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08369" w14:textId="77777777" w:rsidR="00B11B1E" w:rsidRPr="001F6198" w:rsidRDefault="006652F8" w:rsidP="001F6198">
      <w:pPr>
        <w:pStyle w:val="Heading1"/>
        <w:rPr>
          <w:rFonts w:asciiTheme="minorHAnsi" w:hAnsiTheme="minorHAnsi" w:cstheme="minorHAnsi"/>
          <w:b/>
          <w:color w:val="1F4E79" w:themeColor="accent1" w:themeShade="80"/>
        </w:rPr>
      </w:pPr>
      <w:r w:rsidRPr="001F6198">
        <w:rPr>
          <w:rFonts w:asciiTheme="minorHAnsi" w:hAnsiTheme="minorHAnsi" w:cstheme="minorHAnsi"/>
          <w:b/>
          <w:color w:val="1F4E79" w:themeColor="accent1" w:themeShade="80"/>
        </w:rPr>
        <w:t>Chartered Institute of Taxation (CIOT)</w:t>
      </w:r>
    </w:p>
    <w:p w14:paraId="390E49C2" w14:textId="77777777" w:rsidR="008B12CD" w:rsidRPr="001F6198" w:rsidRDefault="008B12CD" w:rsidP="008B12CD">
      <w:pPr>
        <w:rPr>
          <w:rFonts w:asciiTheme="minorHAnsi" w:hAnsiTheme="minorHAnsi" w:cstheme="minorHAnsi"/>
        </w:rPr>
      </w:pPr>
    </w:p>
    <w:p w14:paraId="74305FA1" w14:textId="77777777" w:rsidR="00980DCF" w:rsidRPr="001F6198" w:rsidRDefault="00A62451" w:rsidP="001B00AF">
      <w:pPr>
        <w:pStyle w:val="Heading1"/>
        <w:rPr>
          <w:rFonts w:asciiTheme="minorHAnsi" w:hAnsiTheme="minorHAnsi" w:cstheme="minorHAnsi"/>
          <w:b/>
          <w:color w:val="1F4E79" w:themeColor="accent1" w:themeShade="80"/>
        </w:rPr>
      </w:pPr>
      <w:r w:rsidRPr="001F6198">
        <w:rPr>
          <w:rFonts w:asciiTheme="minorHAnsi" w:hAnsiTheme="minorHAnsi" w:cstheme="minorHAnsi"/>
          <w:b/>
          <w:color w:val="1F4E79" w:themeColor="accent1" w:themeShade="80"/>
        </w:rPr>
        <w:t>Sponsorship Funding</w:t>
      </w:r>
      <w:r w:rsidR="00B11B1E" w:rsidRPr="001F6198">
        <w:rPr>
          <w:rFonts w:asciiTheme="minorHAnsi" w:hAnsiTheme="minorHAnsi" w:cstheme="minorHAnsi"/>
          <w:b/>
          <w:color w:val="1F4E79" w:themeColor="accent1" w:themeShade="80"/>
        </w:rPr>
        <w:t xml:space="preserve"> Application Form</w:t>
      </w:r>
    </w:p>
    <w:p w14:paraId="7ED1A09D" w14:textId="77777777" w:rsidR="00980DCF" w:rsidRPr="001F6198" w:rsidRDefault="00980DCF" w:rsidP="001B00AF">
      <w:pPr>
        <w:rPr>
          <w:rFonts w:asciiTheme="minorHAnsi" w:hAnsiTheme="minorHAnsi" w:cstheme="minorHAnsi"/>
        </w:rPr>
      </w:pPr>
    </w:p>
    <w:p w14:paraId="4B0BB46D" w14:textId="77777777" w:rsidR="00D73F14" w:rsidRPr="001F6198" w:rsidRDefault="00A62451" w:rsidP="001B00AF">
      <w:pPr>
        <w:pStyle w:val="Style2"/>
        <w:rPr>
          <w:rFonts w:asciiTheme="minorHAnsi" w:hAnsiTheme="minorHAnsi" w:cstheme="minorHAnsi"/>
        </w:rPr>
      </w:pPr>
      <w:r w:rsidRPr="001F6198">
        <w:rPr>
          <w:rFonts w:asciiTheme="minorHAnsi" w:hAnsiTheme="minorHAnsi" w:cstheme="minorHAnsi"/>
        </w:rPr>
        <w:t>Notes</w:t>
      </w:r>
    </w:p>
    <w:p w14:paraId="1B158A26" w14:textId="77777777" w:rsidR="00406D12" w:rsidRPr="001F6198" w:rsidRDefault="00406D12" w:rsidP="001B00AF">
      <w:pPr>
        <w:rPr>
          <w:rFonts w:asciiTheme="minorHAnsi" w:hAnsiTheme="minorHAnsi" w:cstheme="minorHAnsi"/>
        </w:rPr>
      </w:pPr>
    </w:p>
    <w:p w14:paraId="24619166" w14:textId="77777777" w:rsidR="00B11B1E" w:rsidRPr="001F6198" w:rsidRDefault="00B11B1E" w:rsidP="001B00AF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1F6198">
        <w:rPr>
          <w:rFonts w:asciiTheme="minorHAnsi" w:hAnsiTheme="minorHAnsi" w:cstheme="minorHAnsi"/>
        </w:rPr>
        <w:t>Th</w:t>
      </w:r>
      <w:r w:rsidR="00474980" w:rsidRPr="001F6198">
        <w:rPr>
          <w:rFonts w:asciiTheme="minorHAnsi" w:hAnsiTheme="minorHAnsi" w:cstheme="minorHAnsi"/>
        </w:rPr>
        <w:t xml:space="preserve">is application form is the </w:t>
      </w:r>
      <w:r w:rsidR="00A62451" w:rsidRPr="001F6198">
        <w:rPr>
          <w:rFonts w:asciiTheme="minorHAnsi" w:hAnsiTheme="minorHAnsi" w:cstheme="minorHAnsi"/>
        </w:rPr>
        <w:t>first</w:t>
      </w:r>
      <w:r w:rsidR="00474980" w:rsidRPr="001F6198">
        <w:rPr>
          <w:rFonts w:asciiTheme="minorHAnsi" w:hAnsiTheme="minorHAnsi" w:cstheme="minorHAnsi"/>
        </w:rPr>
        <w:t xml:space="preserve"> </w:t>
      </w:r>
      <w:r w:rsidRPr="001F6198">
        <w:rPr>
          <w:rFonts w:asciiTheme="minorHAnsi" w:hAnsiTheme="minorHAnsi" w:cstheme="minorHAnsi"/>
        </w:rPr>
        <w:t>s</w:t>
      </w:r>
      <w:r w:rsidR="00AB6084" w:rsidRPr="001F6198">
        <w:rPr>
          <w:rFonts w:asciiTheme="minorHAnsi" w:hAnsiTheme="minorHAnsi" w:cstheme="minorHAnsi"/>
        </w:rPr>
        <w:t xml:space="preserve">tage of the </w:t>
      </w:r>
      <w:r w:rsidR="00A62451" w:rsidRPr="001F6198">
        <w:rPr>
          <w:rFonts w:asciiTheme="minorHAnsi" w:hAnsiTheme="minorHAnsi" w:cstheme="minorHAnsi"/>
        </w:rPr>
        <w:t>application</w:t>
      </w:r>
      <w:r w:rsidR="00AB6084" w:rsidRPr="001F6198">
        <w:rPr>
          <w:rFonts w:asciiTheme="minorHAnsi" w:hAnsiTheme="minorHAnsi" w:cstheme="minorHAnsi"/>
        </w:rPr>
        <w:t xml:space="preserve"> process</w:t>
      </w:r>
      <w:r w:rsidR="00A62451" w:rsidRPr="001F6198">
        <w:rPr>
          <w:rFonts w:asciiTheme="minorHAnsi" w:hAnsiTheme="minorHAnsi" w:cstheme="minorHAnsi"/>
        </w:rPr>
        <w:t xml:space="preserve"> and the application will be discussed at the next Education Committee meeting</w:t>
      </w:r>
      <w:r w:rsidR="00980DCF" w:rsidRPr="001F6198">
        <w:rPr>
          <w:rFonts w:asciiTheme="minorHAnsi" w:hAnsiTheme="minorHAnsi" w:cstheme="minorHAnsi"/>
        </w:rPr>
        <w:t>.</w:t>
      </w:r>
      <w:r w:rsidR="00D50F37" w:rsidRPr="001F6198">
        <w:rPr>
          <w:rFonts w:asciiTheme="minorHAnsi" w:hAnsiTheme="minorHAnsi" w:cstheme="minorHAnsi"/>
        </w:rPr>
        <w:t xml:space="preserve">  The Committee meets quarterly.</w:t>
      </w:r>
    </w:p>
    <w:p w14:paraId="4E13B55E" w14:textId="77777777" w:rsidR="00474980" w:rsidRPr="001F6198" w:rsidRDefault="00474980" w:rsidP="001B00AF">
      <w:pPr>
        <w:pStyle w:val="ListParagraph"/>
        <w:ind w:left="360"/>
        <w:rPr>
          <w:rFonts w:asciiTheme="minorHAnsi" w:hAnsiTheme="minorHAnsi" w:cstheme="minorHAnsi"/>
        </w:rPr>
      </w:pPr>
    </w:p>
    <w:p w14:paraId="6521C3A5" w14:textId="77777777" w:rsidR="00D73F14" w:rsidRPr="001F6198" w:rsidRDefault="00980DCF" w:rsidP="001B00AF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1F6198">
        <w:rPr>
          <w:rFonts w:asciiTheme="minorHAnsi" w:hAnsiTheme="minorHAnsi" w:cstheme="minorHAnsi"/>
        </w:rPr>
        <w:t xml:space="preserve">Before filling </w:t>
      </w:r>
      <w:r w:rsidR="002C270D" w:rsidRPr="001F6198">
        <w:rPr>
          <w:rFonts w:asciiTheme="minorHAnsi" w:hAnsiTheme="minorHAnsi" w:cstheme="minorHAnsi"/>
        </w:rPr>
        <w:t xml:space="preserve">in </w:t>
      </w:r>
      <w:r w:rsidRPr="001F6198">
        <w:rPr>
          <w:rFonts w:asciiTheme="minorHAnsi" w:hAnsiTheme="minorHAnsi" w:cstheme="minorHAnsi"/>
        </w:rPr>
        <w:t>this form</w:t>
      </w:r>
      <w:r w:rsidR="00A62451" w:rsidRPr="001F6198">
        <w:rPr>
          <w:rFonts w:asciiTheme="minorHAnsi" w:hAnsiTheme="minorHAnsi" w:cstheme="minorHAnsi"/>
        </w:rPr>
        <w:t>,</w:t>
      </w:r>
      <w:r w:rsidRPr="001F6198">
        <w:rPr>
          <w:rFonts w:asciiTheme="minorHAnsi" w:hAnsiTheme="minorHAnsi" w:cstheme="minorHAnsi"/>
        </w:rPr>
        <w:t xml:space="preserve"> p</w:t>
      </w:r>
      <w:r w:rsidR="00406D12" w:rsidRPr="001F6198">
        <w:rPr>
          <w:rFonts w:asciiTheme="minorHAnsi" w:hAnsiTheme="minorHAnsi" w:cstheme="minorHAnsi"/>
        </w:rPr>
        <w:t>lease read</w:t>
      </w:r>
      <w:r w:rsidRPr="001F6198">
        <w:rPr>
          <w:rFonts w:asciiTheme="minorHAnsi" w:hAnsiTheme="minorHAnsi" w:cstheme="minorHAnsi"/>
        </w:rPr>
        <w:t xml:space="preserve"> </w:t>
      </w:r>
      <w:r w:rsidR="00406D12" w:rsidRPr="001F6198">
        <w:rPr>
          <w:rFonts w:asciiTheme="minorHAnsi" w:hAnsiTheme="minorHAnsi" w:cstheme="minorHAnsi"/>
        </w:rPr>
        <w:t>the accompanying guidance no</w:t>
      </w:r>
      <w:r w:rsidRPr="001F6198">
        <w:rPr>
          <w:rFonts w:asciiTheme="minorHAnsi" w:hAnsiTheme="minorHAnsi" w:cstheme="minorHAnsi"/>
        </w:rPr>
        <w:t>tes.</w:t>
      </w:r>
    </w:p>
    <w:p w14:paraId="5B5B6B61" w14:textId="77777777" w:rsidR="00406D12" w:rsidRPr="001F6198" w:rsidRDefault="00406D12" w:rsidP="001B00AF">
      <w:pPr>
        <w:rPr>
          <w:rFonts w:asciiTheme="minorHAnsi" w:hAnsiTheme="minorHAnsi" w:cstheme="minorHAnsi"/>
        </w:rPr>
      </w:pPr>
    </w:p>
    <w:p w14:paraId="5D334B4B" w14:textId="72C0596D" w:rsidR="00406D12" w:rsidRPr="001F6198" w:rsidRDefault="00406D12" w:rsidP="001B00AF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1F6198">
        <w:rPr>
          <w:rFonts w:asciiTheme="minorHAnsi" w:hAnsiTheme="minorHAnsi" w:cstheme="minorHAnsi"/>
        </w:rPr>
        <w:t xml:space="preserve">Information given in the application will be treated in confidence by the </w:t>
      </w:r>
      <w:r w:rsidR="00AD6739" w:rsidRPr="001F6198">
        <w:rPr>
          <w:rFonts w:asciiTheme="minorHAnsi" w:hAnsiTheme="minorHAnsi" w:cstheme="minorHAnsi"/>
        </w:rPr>
        <w:t>CIOT</w:t>
      </w:r>
      <w:r w:rsidR="00A62451" w:rsidRPr="001F6198">
        <w:rPr>
          <w:rFonts w:asciiTheme="minorHAnsi" w:hAnsiTheme="minorHAnsi" w:cstheme="minorHAnsi"/>
        </w:rPr>
        <w:t>.</w:t>
      </w:r>
      <w:r w:rsidR="007A0428">
        <w:rPr>
          <w:rFonts w:asciiTheme="minorHAnsi" w:hAnsiTheme="minorHAnsi" w:cstheme="minorHAnsi"/>
        </w:rPr>
        <w:t xml:space="preserve"> Please refer to our </w:t>
      </w:r>
      <w:hyperlink r:id="rId8" w:history="1">
        <w:r w:rsidR="007A0428" w:rsidRPr="007A0428">
          <w:rPr>
            <w:rStyle w:val="Hyperlink"/>
            <w:rFonts w:asciiTheme="minorHAnsi" w:hAnsiTheme="minorHAnsi" w:cstheme="minorHAnsi"/>
          </w:rPr>
          <w:t>Privacy Notice</w:t>
        </w:r>
      </w:hyperlink>
      <w:r w:rsidR="007A0428">
        <w:rPr>
          <w:rFonts w:asciiTheme="minorHAnsi" w:hAnsiTheme="minorHAnsi" w:cstheme="minorHAnsi"/>
        </w:rPr>
        <w:t>.</w:t>
      </w:r>
    </w:p>
    <w:p w14:paraId="13DC5B09" w14:textId="77777777" w:rsidR="008E55EA" w:rsidRPr="001F6198" w:rsidRDefault="008E55EA" w:rsidP="001B00AF">
      <w:pPr>
        <w:pStyle w:val="ListParagraph"/>
        <w:rPr>
          <w:rFonts w:asciiTheme="minorHAnsi" w:hAnsiTheme="minorHAnsi" w:cstheme="minorHAnsi"/>
        </w:rPr>
      </w:pPr>
    </w:p>
    <w:p w14:paraId="079D1322" w14:textId="77777777" w:rsidR="004C28FA" w:rsidRPr="001F6198" w:rsidRDefault="004C28FA" w:rsidP="001B00AF">
      <w:pPr>
        <w:pStyle w:val="ListParagraph"/>
        <w:numPr>
          <w:ilvl w:val="0"/>
          <w:numId w:val="5"/>
        </w:numPr>
        <w:rPr>
          <w:rFonts w:asciiTheme="minorHAnsi" w:eastAsiaTheme="majorEastAsia" w:hAnsiTheme="minorHAnsi" w:cstheme="minorHAnsi"/>
          <w:szCs w:val="24"/>
        </w:rPr>
      </w:pPr>
      <w:r w:rsidRPr="001F6198">
        <w:rPr>
          <w:rFonts w:asciiTheme="minorHAnsi" w:hAnsiTheme="minorHAnsi" w:cstheme="minorHAnsi"/>
        </w:rPr>
        <w:t>All applications must be completed using this form</w:t>
      </w:r>
      <w:r w:rsidR="00612FC7" w:rsidRPr="001F6198">
        <w:rPr>
          <w:rFonts w:asciiTheme="minorHAnsi" w:hAnsiTheme="minorHAnsi" w:cstheme="minorHAnsi"/>
        </w:rPr>
        <w:t>.</w:t>
      </w:r>
      <w:r w:rsidRPr="001F6198">
        <w:rPr>
          <w:rFonts w:asciiTheme="minorHAnsi" w:hAnsiTheme="minorHAnsi" w:cstheme="minorHAnsi"/>
        </w:rPr>
        <w:t xml:space="preserve"> </w:t>
      </w:r>
    </w:p>
    <w:p w14:paraId="2FF3AEEF" w14:textId="77777777" w:rsidR="00A4255C" w:rsidRPr="001F6198" w:rsidRDefault="00A4255C" w:rsidP="001B00AF">
      <w:pPr>
        <w:rPr>
          <w:rFonts w:asciiTheme="minorHAnsi" w:eastAsiaTheme="majorEastAsia" w:hAnsiTheme="minorHAnsi" w:cstheme="minorHAnsi"/>
          <w:szCs w:val="24"/>
        </w:rPr>
      </w:pPr>
    </w:p>
    <w:p w14:paraId="328AC76A" w14:textId="0CC301E8" w:rsidR="00044943" w:rsidRPr="001F6198" w:rsidRDefault="00406D12" w:rsidP="001B00AF">
      <w:pPr>
        <w:pStyle w:val="ListParagraph"/>
        <w:numPr>
          <w:ilvl w:val="0"/>
          <w:numId w:val="5"/>
        </w:numPr>
        <w:rPr>
          <w:rFonts w:asciiTheme="minorHAnsi" w:eastAsiaTheme="majorEastAsia" w:hAnsiTheme="minorHAnsi" w:cstheme="minorHAnsi"/>
          <w:szCs w:val="24"/>
        </w:rPr>
      </w:pPr>
      <w:r w:rsidRPr="001F6198">
        <w:rPr>
          <w:rFonts w:asciiTheme="minorHAnsi" w:hAnsiTheme="minorHAnsi" w:cstheme="minorHAnsi"/>
          <w:szCs w:val="24"/>
        </w:rPr>
        <w:t>Any queries when completing th</w:t>
      </w:r>
      <w:r w:rsidR="00B47754" w:rsidRPr="001F6198">
        <w:rPr>
          <w:rFonts w:asciiTheme="minorHAnsi" w:hAnsiTheme="minorHAnsi" w:cstheme="minorHAnsi"/>
          <w:szCs w:val="24"/>
        </w:rPr>
        <w:t xml:space="preserve">is form should be addressed </w:t>
      </w:r>
      <w:r w:rsidR="00FF55C6" w:rsidRPr="001F6198">
        <w:rPr>
          <w:rFonts w:asciiTheme="minorHAnsi" w:hAnsiTheme="minorHAnsi" w:cstheme="minorHAnsi"/>
          <w:szCs w:val="24"/>
        </w:rPr>
        <w:t>via</w:t>
      </w:r>
      <w:r w:rsidR="00474980" w:rsidRPr="001F6198">
        <w:rPr>
          <w:rFonts w:asciiTheme="minorHAnsi" w:hAnsiTheme="minorHAnsi" w:cstheme="minorHAnsi"/>
          <w:szCs w:val="24"/>
          <w:shd w:val="clear" w:color="auto" w:fill="FFFFFF"/>
        </w:rPr>
        <w:t xml:space="preserve"> email</w:t>
      </w:r>
      <w:r w:rsidR="00FF55C6" w:rsidRPr="001F6198">
        <w:rPr>
          <w:rFonts w:asciiTheme="minorHAnsi" w:hAnsiTheme="minorHAnsi" w:cstheme="minorHAnsi"/>
          <w:szCs w:val="24"/>
          <w:shd w:val="clear" w:color="auto" w:fill="FFFFFF"/>
        </w:rPr>
        <w:t xml:space="preserve"> to</w:t>
      </w:r>
      <w:r w:rsidR="00556868" w:rsidRPr="001F6198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  <w:hyperlink r:id="rId9" w:history="1">
        <w:r w:rsidR="00FF55C6" w:rsidRPr="001F6198">
          <w:rPr>
            <w:rStyle w:val="Hyperlink"/>
            <w:rFonts w:asciiTheme="minorHAnsi" w:hAnsiTheme="minorHAnsi" w:cstheme="minorHAnsi"/>
            <w:szCs w:val="24"/>
            <w:shd w:val="clear" w:color="auto" w:fill="FFFFFF"/>
          </w:rPr>
          <w:t>education@ciot.org.uk</w:t>
        </w:r>
      </w:hyperlink>
      <w:r w:rsidR="00556868" w:rsidRPr="001F6198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</w:p>
    <w:p w14:paraId="1110F704" w14:textId="77777777" w:rsidR="00556868" w:rsidRPr="001F6198" w:rsidRDefault="00556868" w:rsidP="001B00AF">
      <w:pPr>
        <w:rPr>
          <w:rFonts w:asciiTheme="minorHAnsi" w:eastAsiaTheme="majorEastAsia" w:hAnsiTheme="minorHAnsi" w:cstheme="minorHAnsi"/>
          <w:szCs w:val="24"/>
        </w:rPr>
      </w:pPr>
    </w:p>
    <w:p w14:paraId="52E10F32" w14:textId="583398F7" w:rsidR="00044943" w:rsidRPr="001F6198" w:rsidRDefault="00044943" w:rsidP="001B00A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aps/>
        </w:rPr>
      </w:pPr>
      <w:r w:rsidRPr="001F6198">
        <w:rPr>
          <w:rFonts w:asciiTheme="minorHAnsi" w:hAnsiTheme="minorHAnsi" w:cstheme="minorHAnsi"/>
        </w:rPr>
        <w:t xml:space="preserve">All </w:t>
      </w:r>
      <w:r w:rsidRPr="001F6198">
        <w:rPr>
          <w:rFonts w:asciiTheme="minorHAnsi" w:hAnsiTheme="minorHAnsi" w:cstheme="minorHAnsi"/>
          <w:szCs w:val="24"/>
        </w:rPr>
        <w:t>application forms must be emailed to</w:t>
      </w:r>
      <w:r w:rsidR="00C515F8" w:rsidRPr="001F6198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  <w:hyperlink r:id="rId10" w:history="1">
        <w:r w:rsidR="00FF55C6" w:rsidRPr="001F6198">
          <w:rPr>
            <w:rStyle w:val="Hyperlink"/>
            <w:rFonts w:asciiTheme="minorHAnsi" w:hAnsiTheme="minorHAnsi" w:cstheme="minorHAnsi"/>
            <w:szCs w:val="24"/>
          </w:rPr>
          <w:t>education@ciot.org.uk</w:t>
        </w:r>
      </w:hyperlink>
      <w:r w:rsidRPr="001F6198">
        <w:rPr>
          <w:rFonts w:asciiTheme="minorHAnsi" w:hAnsiTheme="minorHAnsi" w:cstheme="minorHAnsi"/>
          <w:szCs w:val="24"/>
        </w:rPr>
        <w:t>.</w:t>
      </w:r>
    </w:p>
    <w:p w14:paraId="1F10DA97" w14:textId="77777777" w:rsidR="00406D12" w:rsidRPr="001F6198" w:rsidRDefault="00406D12" w:rsidP="00950D59">
      <w:pPr>
        <w:spacing w:after="160" w:line="259" w:lineRule="auto"/>
        <w:jc w:val="both"/>
        <w:rPr>
          <w:rFonts w:asciiTheme="minorHAnsi" w:eastAsiaTheme="majorEastAsia" w:hAnsiTheme="minorHAnsi" w:cstheme="minorHAnsi"/>
          <w:szCs w:val="24"/>
        </w:rPr>
      </w:pPr>
    </w:p>
    <w:p w14:paraId="649E9C22" w14:textId="77777777" w:rsidR="00B11B1E" w:rsidRPr="001F6198" w:rsidRDefault="00B11B1E" w:rsidP="00B11B1E">
      <w:pPr>
        <w:pStyle w:val="ListParagraph"/>
        <w:spacing w:line="360" w:lineRule="auto"/>
        <w:ind w:left="1440"/>
        <w:rPr>
          <w:rFonts w:asciiTheme="minorHAnsi" w:hAnsiTheme="minorHAnsi" w:cstheme="minorHAnsi"/>
          <w:caps/>
          <w:szCs w:val="24"/>
        </w:rPr>
      </w:pPr>
    </w:p>
    <w:p w14:paraId="33D8B6EB" w14:textId="77777777" w:rsidR="00B11B1E" w:rsidRPr="001F6198" w:rsidRDefault="00B11B1E">
      <w:pPr>
        <w:spacing w:after="160" w:line="259" w:lineRule="auto"/>
        <w:rPr>
          <w:rFonts w:asciiTheme="minorHAnsi" w:eastAsiaTheme="majorEastAsia" w:hAnsiTheme="minorHAnsi" w:cstheme="minorHAnsi"/>
          <w:color w:val="1F4E79" w:themeColor="accent1" w:themeShade="80"/>
          <w:szCs w:val="24"/>
        </w:rPr>
      </w:pPr>
    </w:p>
    <w:p w14:paraId="1BEE24CC" w14:textId="77777777" w:rsidR="00466791" w:rsidRPr="001F6198" w:rsidRDefault="00466791">
      <w:pPr>
        <w:spacing w:after="160" w:line="259" w:lineRule="auto"/>
        <w:rPr>
          <w:rFonts w:asciiTheme="minorHAnsi" w:eastAsiaTheme="majorEastAsia" w:hAnsiTheme="minorHAnsi" w:cstheme="minorHAnsi"/>
          <w:color w:val="1F4E79" w:themeColor="accent1" w:themeShade="80"/>
          <w:szCs w:val="24"/>
        </w:rPr>
      </w:pPr>
      <w:r w:rsidRPr="001F6198">
        <w:rPr>
          <w:rFonts w:asciiTheme="minorHAnsi" w:hAnsiTheme="minorHAnsi" w:cstheme="minorHAnsi"/>
          <w:szCs w:val="24"/>
        </w:rPr>
        <w:br w:type="page"/>
      </w:r>
    </w:p>
    <w:p w14:paraId="03C0FD79" w14:textId="77777777" w:rsidR="00950D59" w:rsidRPr="00C225BB" w:rsidRDefault="00950D59" w:rsidP="00C225BB">
      <w:pPr>
        <w:pStyle w:val="Heading2"/>
        <w:rPr>
          <w:rFonts w:asciiTheme="minorHAnsi" w:hAnsiTheme="minorHAnsi" w:cstheme="minorHAnsi"/>
        </w:rPr>
      </w:pPr>
      <w:r w:rsidRPr="00C225BB">
        <w:rPr>
          <w:rFonts w:asciiTheme="minorHAnsi" w:hAnsiTheme="minorHAnsi" w:cstheme="minorHAnsi"/>
        </w:rPr>
        <w:lastRenderedPageBreak/>
        <w:t>Applicant</w:t>
      </w:r>
      <w:r w:rsidR="00B13C5E" w:rsidRPr="00C225BB">
        <w:rPr>
          <w:rFonts w:asciiTheme="minorHAnsi" w:hAnsiTheme="minorHAnsi" w:cstheme="minorHAnsi"/>
        </w:rPr>
        <w:t xml:space="preserve"> details</w:t>
      </w:r>
    </w:p>
    <w:p w14:paraId="1DC8CB79" w14:textId="77777777" w:rsidR="00B13C5E" w:rsidRPr="001F6198" w:rsidRDefault="00B13C5E" w:rsidP="00950D59">
      <w:pPr>
        <w:jc w:val="both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14"/>
        <w:gridCol w:w="6794"/>
      </w:tblGrid>
      <w:tr w:rsidR="00950D59" w:rsidRPr="001F6198" w14:paraId="30013F7D" w14:textId="77777777" w:rsidTr="00E8549C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2A37E" w14:textId="77777777" w:rsidR="00950D59" w:rsidRPr="001F6198" w:rsidRDefault="00950D59" w:rsidP="00A62451">
            <w:pPr>
              <w:pStyle w:val="Heading1"/>
              <w:rPr>
                <w:rFonts w:asciiTheme="minorHAnsi" w:hAnsiTheme="minorHAnsi" w:cstheme="minorHAnsi"/>
                <w:sz w:val="24"/>
                <w:szCs w:val="24"/>
              </w:rPr>
            </w:pPr>
            <w:r w:rsidRPr="001F6198">
              <w:rPr>
                <w:rFonts w:asciiTheme="minorHAnsi" w:hAnsiTheme="minorHAnsi" w:cstheme="minorHAnsi"/>
                <w:sz w:val="24"/>
                <w:szCs w:val="24"/>
              </w:rPr>
              <w:t xml:space="preserve">Name </w:t>
            </w:r>
          </w:p>
          <w:p w14:paraId="20B6FE01" w14:textId="77777777" w:rsidR="00950D59" w:rsidRPr="001F6198" w:rsidRDefault="00950D59" w:rsidP="00A62451">
            <w:pPr>
              <w:pStyle w:val="Heading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B2F0D" w14:textId="77777777" w:rsidR="00950D59" w:rsidRPr="001F6198" w:rsidRDefault="00950D59" w:rsidP="00A62451">
            <w:pPr>
              <w:pStyle w:val="Heading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88D287" w14:textId="77777777" w:rsidR="00950D59" w:rsidRPr="001F6198" w:rsidRDefault="00950D59" w:rsidP="00A62451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50D59" w:rsidRPr="001F6198" w14:paraId="029F339A" w14:textId="77777777" w:rsidTr="00E8549C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ED6BF6" w14:textId="77777777" w:rsidR="00950D59" w:rsidRPr="001F6198" w:rsidRDefault="00E8549C" w:rsidP="00A62451">
            <w:pPr>
              <w:pStyle w:val="Heading1"/>
              <w:rPr>
                <w:rFonts w:asciiTheme="minorHAnsi" w:hAnsiTheme="minorHAnsi" w:cstheme="minorHAnsi"/>
                <w:sz w:val="24"/>
                <w:szCs w:val="24"/>
              </w:rPr>
            </w:pPr>
            <w:r w:rsidRPr="001F6198">
              <w:rPr>
                <w:rFonts w:asciiTheme="minorHAnsi" w:hAnsiTheme="minorHAnsi" w:cstheme="minorHAnsi"/>
                <w:sz w:val="24"/>
                <w:szCs w:val="24"/>
              </w:rPr>
              <w:t>Organisation (if applicable)</w:t>
            </w: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39622" w14:textId="77777777" w:rsidR="00950D59" w:rsidRPr="001F6198" w:rsidRDefault="00950D59" w:rsidP="00A62451">
            <w:pPr>
              <w:pStyle w:val="Heading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B3610E" w14:textId="77777777" w:rsidR="00950D59" w:rsidRPr="001F6198" w:rsidRDefault="00950D59" w:rsidP="00A62451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50D59" w:rsidRPr="001F6198" w14:paraId="44EE7B90" w14:textId="77777777" w:rsidTr="00E8549C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B426F" w14:textId="77777777" w:rsidR="00950D59" w:rsidRPr="001F6198" w:rsidRDefault="00950D59" w:rsidP="00A62451">
            <w:pPr>
              <w:pStyle w:val="Heading1"/>
              <w:rPr>
                <w:rFonts w:asciiTheme="minorHAnsi" w:hAnsiTheme="minorHAnsi" w:cstheme="minorHAnsi"/>
                <w:sz w:val="24"/>
                <w:szCs w:val="24"/>
              </w:rPr>
            </w:pPr>
            <w:r w:rsidRPr="001F6198">
              <w:rPr>
                <w:rFonts w:asciiTheme="minorHAnsi" w:hAnsiTheme="minorHAnsi" w:cstheme="minorHAnsi"/>
                <w:sz w:val="24"/>
                <w:szCs w:val="24"/>
              </w:rPr>
              <w:t>Position(s) held</w:t>
            </w:r>
          </w:p>
          <w:p w14:paraId="69806B99" w14:textId="77777777" w:rsidR="00950D59" w:rsidRPr="001F6198" w:rsidRDefault="00950D59" w:rsidP="00A62451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CC42A" w14:textId="77777777" w:rsidR="00950D59" w:rsidRPr="001F6198" w:rsidRDefault="00950D59" w:rsidP="00A62451">
            <w:pPr>
              <w:pStyle w:val="Heading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0D59" w:rsidRPr="001F6198" w14:paraId="3DD1DD7B" w14:textId="77777777" w:rsidTr="00E8549C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72A58" w14:textId="77777777" w:rsidR="00950D59" w:rsidRPr="001F6198" w:rsidRDefault="00950D59" w:rsidP="00A62451">
            <w:pPr>
              <w:pStyle w:val="Heading1"/>
              <w:rPr>
                <w:rFonts w:asciiTheme="minorHAnsi" w:hAnsiTheme="minorHAnsi" w:cstheme="minorHAnsi"/>
                <w:sz w:val="24"/>
                <w:szCs w:val="24"/>
              </w:rPr>
            </w:pPr>
            <w:r w:rsidRPr="001F6198">
              <w:rPr>
                <w:rFonts w:asciiTheme="minorHAnsi" w:hAnsiTheme="minorHAnsi" w:cstheme="minorHAnsi"/>
                <w:sz w:val="24"/>
                <w:szCs w:val="24"/>
              </w:rPr>
              <w:t>Address</w:t>
            </w:r>
          </w:p>
          <w:p w14:paraId="09F01C15" w14:textId="77777777" w:rsidR="00950D59" w:rsidRPr="001F6198" w:rsidRDefault="00950D59" w:rsidP="00950D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20840" w14:textId="77777777" w:rsidR="00950D59" w:rsidRPr="001F6198" w:rsidRDefault="00950D59" w:rsidP="00A62451">
            <w:pPr>
              <w:pStyle w:val="Heading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B3690D" w14:textId="77777777" w:rsidR="00950D59" w:rsidRPr="001F6198" w:rsidRDefault="00950D59" w:rsidP="00A62451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50D59" w:rsidRPr="001F6198" w14:paraId="1A89FE5F" w14:textId="77777777" w:rsidTr="00E8549C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A95A5" w14:textId="77777777" w:rsidR="00950D59" w:rsidRPr="001F6198" w:rsidRDefault="00950D59" w:rsidP="00A62451">
            <w:pPr>
              <w:pStyle w:val="Heading1"/>
              <w:rPr>
                <w:rFonts w:asciiTheme="minorHAnsi" w:hAnsiTheme="minorHAnsi" w:cstheme="minorHAnsi"/>
                <w:sz w:val="24"/>
                <w:szCs w:val="24"/>
              </w:rPr>
            </w:pPr>
            <w:r w:rsidRPr="001F6198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BAC3C" w14:textId="77777777" w:rsidR="00950D59" w:rsidRPr="001F6198" w:rsidRDefault="00950D59" w:rsidP="00A62451">
            <w:pPr>
              <w:pStyle w:val="Heading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CB7D11" w14:textId="77777777" w:rsidR="00950D59" w:rsidRPr="001F6198" w:rsidRDefault="00950D59" w:rsidP="00A62451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50D59" w:rsidRPr="001F6198" w14:paraId="6000EE5F" w14:textId="77777777" w:rsidTr="00E8549C">
        <w:trPr>
          <w:trHeight w:val="329"/>
        </w:trPr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04C77" w14:textId="77777777" w:rsidR="00950D59" w:rsidRPr="001F6198" w:rsidRDefault="00950D59" w:rsidP="00A62451">
            <w:pPr>
              <w:pStyle w:val="Heading1"/>
              <w:rPr>
                <w:rFonts w:asciiTheme="minorHAnsi" w:hAnsiTheme="minorHAnsi" w:cstheme="minorHAnsi"/>
                <w:sz w:val="24"/>
                <w:szCs w:val="24"/>
              </w:rPr>
            </w:pPr>
            <w:r w:rsidRPr="001F6198">
              <w:rPr>
                <w:rFonts w:asciiTheme="minorHAnsi" w:hAnsiTheme="minorHAnsi" w:cstheme="minorHAnsi"/>
                <w:sz w:val="24"/>
                <w:szCs w:val="24"/>
              </w:rPr>
              <w:t>Phone</w:t>
            </w: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55C9" w14:textId="77777777" w:rsidR="00950D59" w:rsidRPr="001F6198" w:rsidRDefault="00950D59" w:rsidP="00A62451">
            <w:pPr>
              <w:pStyle w:val="Heading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91D0B7" w14:textId="77777777" w:rsidR="00950D59" w:rsidRPr="001F6198" w:rsidRDefault="00950D59" w:rsidP="00A62451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EC58FF3" w14:textId="77777777" w:rsidR="00950D59" w:rsidRPr="001F6198" w:rsidRDefault="00950D59" w:rsidP="00950D59">
      <w:pPr>
        <w:rPr>
          <w:rFonts w:asciiTheme="minorHAnsi" w:hAnsiTheme="minorHAnsi" w:cstheme="minorHAnsi"/>
          <w:szCs w:val="24"/>
        </w:rPr>
      </w:pPr>
    </w:p>
    <w:p w14:paraId="7DE80C49" w14:textId="77777777" w:rsidR="00B47754" w:rsidRPr="001F6198" w:rsidRDefault="00B13C5E" w:rsidP="00BA1B77">
      <w:pPr>
        <w:pStyle w:val="Heading2"/>
        <w:rPr>
          <w:rFonts w:asciiTheme="minorHAnsi" w:hAnsiTheme="minorHAnsi" w:cstheme="minorHAnsi"/>
        </w:rPr>
      </w:pPr>
      <w:r w:rsidRPr="001F6198">
        <w:rPr>
          <w:rFonts w:asciiTheme="minorHAnsi" w:hAnsiTheme="minorHAnsi" w:cstheme="minorHAnsi"/>
        </w:rPr>
        <w:t>Summary of the</w:t>
      </w:r>
      <w:r w:rsidR="008D7D6E" w:rsidRPr="001F6198">
        <w:rPr>
          <w:rFonts w:asciiTheme="minorHAnsi" w:hAnsiTheme="minorHAnsi" w:cstheme="minorHAnsi"/>
        </w:rPr>
        <w:t xml:space="preserve"> specific activities for your request for</w:t>
      </w:r>
      <w:r w:rsidRPr="001F6198">
        <w:rPr>
          <w:rFonts w:asciiTheme="minorHAnsi" w:hAnsiTheme="minorHAnsi" w:cstheme="minorHAnsi"/>
        </w:rPr>
        <w:t xml:space="preserve"> </w:t>
      </w:r>
      <w:r w:rsidR="008D7D6E" w:rsidRPr="001F6198">
        <w:rPr>
          <w:rFonts w:asciiTheme="minorHAnsi" w:hAnsiTheme="minorHAnsi" w:cstheme="minorHAnsi"/>
        </w:rPr>
        <w:t>s</w:t>
      </w:r>
      <w:r w:rsidRPr="001F6198">
        <w:rPr>
          <w:rFonts w:asciiTheme="minorHAnsi" w:hAnsiTheme="minorHAnsi" w:cstheme="minorHAnsi"/>
        </w:rPr>
        <w:t>po</w:t>
      </w:r>
      <w:r w:rsidR="008D7D6E" w:rsidRPr="001F6198">
        <w:rPr>
          <w:rFonts w:asciiTheme="minorHAnsi" w:hAnsiTheme="minorHAnsi" w:cstheme="minorHAnsi"/>
        </w:rPr>
        <w:t>nsorship funding</w:t>
      </w:r>
    </w:p>
    <w:p w14:paraId="4A2C5317" w14:textId="77777777" w:rsidR="00E8549C" w:rsidRPr="001F6198" w:rsidRDefault="00E8549C" w:rsidP="00E8549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7754" w:rsidRPr="001F6198" w14:paraId="70E68857" w14:textId="77777777" w:rsidTr="00B47754">
        <w:tc>
          <w:tcPr>
            <w:tcW w:w="9016" w:type="dxa"/>
          </w:tcPr>
          <w:p w14:paraId="217C7BE3" w14:textId="77777777" w:rsidR="00B47754" w:rsidRPr="001F6198" w:rsidRDefault="00B47754" w:rsidP="00B47754">
            <w:pPr>
              <w:rPr>
                <w:rFonts w:asciiTheme="minorHAnsi" w:hAnsiTheme="minorHAnsi" w:cstheme="minorHAnsi"/>
              </w:rPr>
            </w:pPr>
          </w:p>
          <w:p w14:paraId="3FA987D6" w14:textId="77777777" w:rsidR="00BA1B77" w:rsidRPr="001F6198" w:rsidRDefault="00BA1B77" w:rsidP="00B47754">
            <w:pPr>
              <w:rPr>
                <w:rFonts w:asciiTheme="minorHAnsi" w:hAnsiTheme="minorHAnsi" w:cstheme="minorHAnsi"/>
              </w:rPr>
            </w:pPr>
          </w:p>
          <w:p w14:paraId="65CCE472" w14:textId="77777777" w:rsidR="008D7D6E" w:rsidRPr="001F6198" w:rsidRDefault="008D7D6E" w:rsidP="00B47754">
            <w:pPr>
              <w:rPr>
                <w:rFonts w:asciiTheme="minorHAnsi" w:hAnsiTheme="minorHAnsi" w:cstheme="minorHAnsi"/>
              </w:rPr>
            </w:pPr>
          </w:p>
          <w:p w14:paraId="0064E31A" w14:textId="77777777" w:rsidR="008D7D6E" w:rsidRPr="001F6198" w:rsidRDefault="008D7D6E" w:rsidP="00B47754">
            <w:pPr>
              <w:rPr>
                <w:rFonts w:asciiTheme="minorHAnsi" w:hAnsiTheme="minorHAnsi" w:cstheme="minorHAnsi"/>
              </w:rPr>
            </w:pPr>
          </w:p>
          <w:p w14:paraId="39690F53" w14:textId="77777777" w:rsidR="008D7D6E" w:rsidRPr="001F6198" w:rsidRDefault="008D7D6E" w:rsidP="00B47754">
            <w:pPr>
              <w:rPr>
                <w:rFonts w:asciiTheme="minorHAnsi" w:hAnsiTheme="minorHAnsi" w:cstheme="minorHAnsi"/>
              </w:rPr>
            </w:pPr>
          </w:p>
          <w:p w14:paraId="0E7DA372" w14:textId="77777777" w:rsidR="008D7D6E" w:rsidRPr="001F6198" w:rsidRDefault="008D7D6E" w:rsidP="00B47754">
            <w:pPr>
              <w:rPr>
                <w:rFonts w:asciiTheme="minorHAnsi" w:hAnsiTheme="minorHAnsi" w:cstheme="minorHAnsi"/>
              </w:rPr>
            </w:pPr>
          </w:p>
          <w:p w14:paraId="04F40870" w14:textId="77777777" w:rsidR="008D7D6E" w:rsidRPr="001F6198" w:rsidRDefault="008D7D6E" w:rsidP="00B47754">
            <w:pPr>
              <w:rPr>
                <w:rFonts w:asciiTheme="minorHAnsi" w:hAnsiTheme="minorHAnsi" w:cstheme="minorHAnsi"/>
              </w:rPr>
            </w:pPr>
          </w:p>
          <w:p w14:paraId="20F450C2" w14:textId="77777777" w:rsidR="008D7D6E" w:rsidRPr="001F6198" w:rsidRDefault="008D7D6E" w:rsidP="00B47754">
            <w:pPr>
              <w:rPr>
                <w:rFonts w:asciiTheme="minorHAnsi" w:hAnsiTheme="minorHAnsi" w:cstheme="minorHAnsi"/>
              </w:rPr>
            </w:pPr>
          </w:p>
          <w:p w14:paraId="57CAF26D" w14:textId="77777777" w:rsidR="008D7D6E" w:rsidRPr="001F6198" w:rsidRDefault="008D7D6E" w:rsidP="00B47754">
            <w:pPr>
              <w:rPr>
                <w:rFonts w:asciiTheme="minorHAnsi" w:hAnsiTheme="minorHAnsi" w:cstheme="minorHAnsi"/>
              </w:rPr>
            </w:pPr>
          </w:p>
          <w:p w14:paraId="1FC3122C" w14:textId="77777777" w:rsidR="00BA1B77" w:rsidRPr="001F6198" w:rsidRDefault="00BA1B77" w:rsidP="00B47754">
            <w:pPr>
              <w:rPr>
                <w:rFonts w:asciiTheme="minorHAnsi" w:hAnsiTheme="minorHAnsi" w:cstheme="minorHAnsi"/>
              </w:rPr>
            </w:pPr>
          </w:p>
          <w:p w14:paraId="199CDBE8" w14:textId="77777777" w:rsidR="00B47754" w:rsidRPr="001F6198" w:rsidRDefault="00B47754" w:rsidP="00B47754">
            <w:pPr>
              <w:rPr>
                <w:rFonts w:asciiTheme="minorHAnsi" w:hAnsiTheme="minorHAnsi" w:cstheme="minorHAnsi"/>
              </w:rPr>
            </w:pPr>
          </w:p>
          <w:p w14:paraId="31AD166B" w14:textId="77777777" w:rsidR="00B47754" w:rsidRPr="001F6198" w:rsidRDefault="00B47754" w:rsidP="00B47754">
            <w:pPr>
              <w:rPr>
                <w:rFonts w:asciiTheme="minorHAnsi" w:hAnsiTheme="minorHAnsi" w:cstheme="minorHAnsi"/>
              </w:rPr>
            </w:pPr>
          </w:p>
          <w:p w14:paraId="5841D71E" w14:textId="77777777" w:rsidR="00B47754" w:rsidRPr="001F6198" w:rsidRDefault="00B47754" w:rsidP="00B47754">
            <w:pPr>
              <w:rPr>
                <w:rFonts w:asciiTheme="minorHAnsi" w:hAnsiTheme="minorHAnsi" w:cstheme="minorHAnsi"/>
              </w:rPr>
            </w:pPr>
          </w:p>
        </w:tc>
      </w:tr>
    </w:tbl>
    <w:p w14:paraId="570967C4" w14:textId="77777777" w:rsidR="00B47754" w:rsidRPr="001F6198" w:rsidRDefault="00B47754" w:rsidP="00B47754">
      <w:pPr>
        <w:rPr>
          <w:rFonts w:asciiTheme="minorHAnsi" w:hAnsiTheme="minorHAnsi" w:cstheme="minorHAnsi"/>
        </w:rPr>
      </w:pPr>
    </w:p>
    <w:p w14:paraId="1EDEB547" w14:textId="77777777" w:rsidR="0025331C" w:rsidRPr="001F6198" w:rsidRDefault="00DD7FD7" w:rsidP="00BA1B77">
      <w:pPr>
        <w:pStyle w:val="Heading2"/>
        <w:rPr>
          <w:rFonts w:asciiTheme="minorHAnsi" w:hAnsiTheme="minorHAnsi" w:cstheme="minorHAnsi"/>
        </w:rPr>
      </w:pPr>
      <w:r w:rsidRPr="001F6198">
        <w:rPr>
          <w:rFonts w:asciiTheme="minorHAnsi" w:hAnsiTheme="minorHAnsi" w:cstheme="minorHAnsi"/>
        </w:rPr>
        <w:t xml:space="preserve">Overview of how the activity would further the </w:t>
      </w:r>
      <w:r w:rsidR="00B13C5E" w:rsidRPr="001F6198">
        <w:rPr>
          <w:rFonts w:asciiTheme="minorHAnsi" w:hAnsiTheme="minorHAnsi" w:cstheme="minorHAnsi"/>
        </w:rPr>
        <w:t>objectives</w:t>
      </w:r>
      <w:r w:rsidRPr="001F6198">
        <w:rPr>
          <w:rFonts w:asciiTheme="minorHAnsi" w:hAnsiTheme="minorHAnsi" w:cstheme="minorHAnsi"/>
        </w:rPr>
        <w:t xml:space="preserve"> of the CIOT</w:t>
      </w:r>
    </w:p>
    <w:p w14:paraId="60DD2DEC" w14:textId="77777777" w:rsidR="00E8549C" w:rsidRPr="001F6198" w:rsidRDefault="00E8549C" w:rsidP="00E8549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7754" w:rsidRPr="001F6198" w14:paraId="3017473E" w14:textId="77777777" w:rsidTr="00051952">
        <w:trPr>
          <w:trHeight w:val="77"/>
        </w:trPr>
        <w:tc>
          <w:tcPr>
            <w:tcW w:w="9016" w:type="dxa"/>
          </w:tcPr>
          <w:p w14:paraId="20379B5E" w14:textId="77777777" w:rsidR="00B47754" w:rsidRPr="001F6198" w:rsidRDefault="00B47754" w:rsidP="00B26F99">
            <w:pPr>
              <w:rPr>
                <w:rFonts w:asciiTheme="minorHAnsi" w:hAnsiTheme="minorHAnsi" w:cstheme="minorHAnsi"/>
                <w:szCs w:val="24"/>
              </w:rPr>
            </w:pPr>
          </w:p>
          <w:p w14:paraId="10501674" w14:textId="77777777" w:rsidR="00B47754" w:rsidRPr="001F6198" w:rsidRDefault="00B47754" w:rsidP="00B26F99">
            <w:pPr>
              <w:rPr>
                <w:rFonts w:asciiTheme="minorHAnsi" w:hAnsiTheme="minorHAnsi" w:cstheme="minorHAnsi"/>
                <w:szCs w:val="24"/>
              </w:rPr>
            </w:pPr>
          </w:p>
          <w:p w14:paraId="6B7A278C" w14:textId="77777777" w:rsidR="00BA1B77" w:rsidRPr="001F6198" w:rsidRDefault="00BA1B77" w:rsidP="00B26F99">
            <w:pPr>
              <w:rPr>
                <w:rFonts w:asciiTheme="minorHAnsi" w:hAnsiTheme="minorHAnsi" w:cstheme="minorHAnsi"/>
                <w:szCs w:val="24"/>
              </w:rPr>
            </w:pPr>
          </w:p>
          <w:p w14:paraId="484C03AB" w14:textId="77777777" w:rsidR="00BA1B77" w:rsidRPr="001F6198" w:rsidRDefault="00BA1B77" w:rsidP="00B26F99">
            <w:pPr>
              <w:rPr>
                <w:rFonts w:asciiTheme="minorHAnsi" w:hAnsiTheme="minorHAnsi" w:cstheme="minorHAnsi"/>
                <w:szCs w:val="24"/>
              </w:rPr>
            </w:pPr>
          </w:p>
          <w:p w14:paraId="2735A0D9" w14:textId="77777777" w:rsidR="00BA1B77" w:rsidRPr="001F6198" w:rsidRDefault="00BA1B77" w:rsidP="00B26F99">
            <w:pPr>
              <w:rPr>
                <w:rFonts w:asciiTheme="minorHAnsi" w:hAnsiTheme="minorHAnsi" w:cstheme="minorHAnsi"/>
                <w:szCs w:val="24"/>
              </w:rPr>
            </w:pPr>
          </w:p>
          <w:p w14:paraId="4F68639F" w14:textId="77777777" w:rsidR="00BA1B77" w:rsidRPr="001F6198" w:rsidRDefault="00BA1B77" w:rsidP="00B26F99">
            <w:pPr>
              <w:rPr>
                <w:rFonts w:asciiTheme="minorHAnsi" w:hAnsiTheme="minorHAnsi" w:cstheme="minorHAnsi"/>
                <w:szCs w:val="24"/>
              </w:rPr>
            </w:pPr>
          </w:p>
          <w:p w14:paraId="72C2ACD7" w14:textId="77777777" w:rsidR="00BA1B77" w:rsidRPr="001F6198" w:rsidRDefault="00BA1B77" w:rsidP="00B26F99">
            <w:pPr>
              <w:rPr>
                <w:rFonts w:asciiTheme="minorHAnsi" w:hAnsiTheme="minorHAnsi" w:cstheme="minorHAnsi"/>
                <w:szCs w:val="24"/>
              </w:rPr>
            </w:pPr>
          </w:p>
          <w:p w14:paraId="316DAB64" w14:textId="77777777" w:rsidR="00BA1B77" w:rsidRPr="001F6198" w:rsidRDefault="00BA1B77" w:rsidP="00B26F99">
            <w:pPr>
              <w:rPr>
                <w:rFonts w:asciiTheme="minorHAnsi" w:hAnsiTheme="minorHAnsi" w:cstheme="minorHAnsi"/>
                <w:szCs w:val="24"/>
              </w:rPr>
            </w:pPr>
          </w:p>
          <w:p w14:paraId="5754FBC2" w14:textId="77777777" w:rsidR="00BA1B77" w:rsidRPr="001F6198" w:rsidRDefault="00BA1B77" w:rsidP="00B26F99">
            <w:pPr>
              <w:rPr>
                <w:rFonts w:asciiTheme="minorHAnsi" w:hAnsiTheme="minorHAnsi" w:cstheme="minorHAnsi"/>
                <w:szCs w:val="24"/>
              </w:rPr>
            </w:pPr>
          </w:p>
          <w:p w14:paraId="724B38E9" w14:textId="77777777" w:rsidR="00BA1B77" w:rsidRPr="001F6198" w:rsidRDefault="00BA1B77" w:rsidP="00B26F99">
            <w:pPr>
              <w:rPr>
                <w:rFonts w:asciiTheme="minorHAnsi" w:hAnsiTheme="minorHAnsi" w:cstheme="minorHAnsi"/>
                <w:szCs w:val="24"/>
              </w:rPr>
            </w:pPr>
          </w:p>
          <w:p w14:paraId="4AD33103" w14:textId="77777777" w:rsidR="00BA1B77" w:rsidRPr="001F6198" w:rsidRDefault="00BA1B77" w:rsidP="00B26F99">
            <w:pPr>
              <w:rPr>
                <w:rFonts w:asciiTheme="minorHAnsi" w:hAnsiTheme="minorHAnsi" w:cstheme="minorHAnsi"/>
                <w:szCs w:val="24"/>
              </w:rPr>
            </w:pPr>
          </w:p>
          <w:p w14:paraId="2581AC26" w14:textId="77777777" w:rsidR="00B47754" w:rsidRPr="001F6198" w:rsidRDefault="00B47754" w:rsidP="00B26F99">
            <w:pPr>
              <w:rPr>
                <w:rFonts w:asciiTheme="minorHAnsi" w:hAnsiTheme="minorHAnsi" w:cstheme="minorHAnsi"/>
                <w:szCs w:val="24"/>
              </w:rPr>
            </w:pPr>
          </w:p>
          <w:p w14:paraId="7AB5EB78" w14:textId="77777777" w:rsidR="00B47754" w:rsidRPr="001F6198" w:rsidRDefault="00B47754" w:rsidP="00B26F9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814D7B0" w14:textId="77777777" w:rsidR="00950D59" w:rsidRPr="001F6198" w:rsidRDefault="00950D59">
      <w:pPr>
        <w:rPr>
          <w:rFonts w:asciiTheme="minorHAnsi" w:hAnsiTheme="minorHAnsi" w:cstheme="minorHAnsi"/>
          <w:szCs w:val="24"/>
        </w:rPr>
      </w:pPr>
    </w:p>
    <w:p w14:paraId="22A33D53" w14:textId="77777777" w:rsidR="0025331C" w:rsidRPr="001F6198" w:rsidRDefault="00E8549C" w:rsidP="00BA1B77">
      <w:pPr>
        <w:pStyle w:val="Heading2"/>
        <w:rPr>
          <w:rFonts w:asciiTheme="minorHAnsi" w:hAnsiTheme="minorHAnsi" w:cstheme="minorHAnsi"/>
        </w:rPr>
      </w:pPr>
      <w:r w:rsidRPr="001F6198">
        <w:rPr>
          <w:rFonts w:asciiTheme="minorHAnsi" w:hAnsiTheme="minorHAnsi" w:cstheme="minorHAnsi"/>
        </w:rPr>
        <w:t>Summary of what you expect your activities to achieve</w:t>
      </w:r>
    </w:p>
    <w:p w14:paraId="6B747071" w14:textId="77777777" w:rsidR="00E8549C" w:rsidRPr="001F6198" w:rsidRDefault="00E8549C" w:rsidP="00E8549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7754" w:rsidRPr="001F6198" w14:paraId="69B71067" w14:textId="77777777" w:rsidTr="006E2D20">
        <w:trPr>
          <w:trHeight w:val="2357"/>
        </w:trPr>
        <w:tc>
          <w:tcPr>
            <w:tcW w:w="9016" w:type="dxa"/>
          </w:tcPr>
          <w:p w14:paraId="6D0A9057" w14:textId="77777777" w:rsidR="00B47754" w:rsidRPr="001F6198" w:rsidRDefault="00B47754">
            <w:pPr>
              <w:rPr>
                <w:rFonts w:asciiTheme="minorHAnsi" w:hAnsiTheme="minorHAnsi" w:cstheme="minorHAnsi"/>
                <w:szCs w:val="24"/>
              </w:rPr>
            </w:pPr>
          </w:p>
          <w:p w14:paraId="49504C05" w14:textId="77777777" w:rsidR="00B47754" w:rsidRPr="001F6198" w:rsidRDefault="00B47754">
            <w:pPr>
              <w:rPr>
                <w:rFonts w:asciiTheme="minorHAnsi" w:hAnsiTheme="minorHAnsi" w:cstheme="minorHAnsi"/>
                <w:szCs w:val="24"/>
              </w:rPr>
            </w:pPr>
          </w:p>
          <w:p w14:paraId="288143BE" w14:textId="77777777" w:rsidR="00B47754" w:rsidRPr="001F6198" w:rsidRDefault="00B47754">
            <w:pPr>
              <w:rPr>
                <w:rFonts w:asciiTheme="minorHAnsi" w:hAnsiTheme="minorHAnsi" w:cstheme="minorHAnsi"/>
                <w:szCs w:val="24"/>
              </w:rPr>
            </w:pPr>
          </w:p>
          <w:p w14:paraId="0210A765" w14:textId="239C23CA" w:rsidR="00B47754" w:rsidRPr="001F6198" w:rsidRDefault="00B47754">
            <w:pPr>
              <w:rPr>
                <w:rFonts w:asciiTheme="minorHAnsi" w:hAnsiTheme="minorHAnsi" w:cstheme="minorHAnsi"/>
                <w:szCs w:val="24"/>
              </w:rPr>
            </w:pPr>
          </w:p>
          <w:p w14:paraId="3815BEFF" w14:textId="24004F8C" w:rsidR="006E2D20" w:rsidRPr="001F6198" w:rsidRDefault="006E2D20">
            <w:pPr>
              <w:rPr>
                <w:rFonts w:asciiTheme="minorHAnsi" w:hAnsiTheme="minorHAnsi" w:cstheme="minorHAnsi"/>
                <w:szCs w:val="24"/>
              </w:rPr>
            </w:pPr>
          </w:p>
          <w:p w14:paraId="3AF8730F" w14:textId="6B6A3F93" w:rsidR="006E2D20" w:rsidRPr="001F6198" w:rsidRDefault="006E2D20">
            <w:pPr>
              <w:rPr>
                <w:rFonts w:asciiTheme="minorHAnsi" w:hAnsiTheme="minorHAnsi" w:cstheme="minorHAnsi"/>
                <w:szCs w:val="24"/>
              </w:rPr>
            </w:pPr>
          </w:p>
          <w:p w14:paraId="6615EDE6" w14:textId="399A310B" w:rsidR="006E2D20" w:rsidRPr="001F6198" w:rsidRDefault="006E2D20">
            <w:pPr>
              <w:rPr>
                <w:rFonts w:asciiTheme="minorHAnsi" w:hAnsiTheme="minorHAnsi" w:cstheme="minorHAnsi"/>
                <w:szCs w:val="24"/>
              </w:rPr>
            </w:pPr>
          </w:p>
          <w:p w14:paraId="6B5849FD" w14:textId="77777777" w:rsidR="006E2D20" w:rsidRPr="001F6198" w:rsidRDefault="006E2D20">
            <w:pPr>
              <w:rPr>
                <w:rFonts w:asciiTheme="minorHAnsi" w:hAnsiTheme="minorHAnsi" w:cstheme="minorHAnsi"/>
                <w:szCs w:val="24"/>
              </w:rPr>
            </w:pPr>
          </w:p>
          <w:p w14:paraId="1A2E7C94" w14:textId="2CF056AD" w:rsidR="006E2D20" w:rsidRPr="001F6198" w:rsidRDefault="006E2D20">
            <w:pPr>
              <w:rPr>
                <w:rFonts w:asciiTheme="minorHAnsi" w:hAnsiTheme="minorHAnsi" w:cstheme="minorHAnsi"/>
                <w:szCs w:val="24"/>
              </w:rPr>
            </w:pPr>
          </w:p>
          <w:p w14:paraId="1B39E3F2" w14:textId="77777777" w:rsidR="006E2D20" w:rsidRPr="001F6198" w:rsidRDefault="006E2D20">
            <w:pPr>
              <w:rPr>
                <w:rFonts w:asciiTheme="minorHAnsi" w:hAnsiTheme="minorHAnsi" w:cstheme="minorHAnsi"/>
                <w:szCs w:val="24"/>
              </w:rPr>
            </w:pPr>
          </w:p>
          <w:p w14:paraId="53F27939" w14:textId="77777777" w:rsidR="00B47754" w:rsidRPr="001F6198" w:rsidRDefault="00B47754">
            <w:pPr>
              <w:rPr>
                <w:rFonts w:asciiTheme="minorHAnsi" w:hAnsiTheme="minorHAnsi" w:cstheme="minorHAnsi"/>
                <w:szCs w:val="24"/>
              </w:rPr>
            </w:pPr>
          </w:p>
          <w:p w14:paraId="402F4CCB" w14:textId="63A21C0E" w:rsidR="00051952" w:rsidRPr="001F6198" w:rsidRDefault="00051952">
            <w:pPr>
              <w:rPr>
                <w:rFonts w:asciiTheme="minorHAnsi" w:hAnsiTheme="minorHAnsi" w:cstheme="minorHAnsi"/>
                <w:szCs w:val="24"/>
              </w:rPr>
            </w:pPr>
          </w:p>
          <w:p w14:paraId="71A1DD63" w14:textId="77777777" w:rsidR="00B47754" w:rsidRPr="001F6198" w:rsidRDefault="00B4775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EFD3FEC" w14:textId="77777777" w:rsidR="00D73F14" w:rsidRPr="001F6198" w:rsidRDefault="00D73F14">
      <w:pPr>
        <w:rPr>
          <w:rFonts w:asciiTheme="minorHAnsi" w:hAnsiTheme="minorHAnsi" w:cstheme="minorHAnsi"/>
          <w:szCs w:val="24"/>
        </w:rPr>
      </w:pPr>
    </w:p>
    <w:p w14:paraId="448A07EB" w14:textId="77777777" w:rsidR="00B47754" w:rsidRPr="001F6198" w:rsidRDefault="00E8549C" w:rsidP="00BA1B77">
      <w:pPr>
        <w:pStyle w:val="Heading2"/>
        <w:rPr>
          <w:rFonts w:asciiTheme="minorHAnsi" w:hAnsiTheme="minorHAnsi" w:cstheme="minorHAnsi"/>
        </w:rPr>
      </w:pPr>
      <w:r w:rsidRPr="001F6198">
        <w:rPr>
          <w:rFonts w:asciiTheme="minorHAnsi" w:hAnsiTheme="minorHAnsi" w:cstheme="minorHAnsi"/>
        </w:rPr>
        <w:t>Explain whether you have any plans to measure the success</w:t>
      </w:r>
    </w:p>
    <w:p w14:paraId="7E5E8B46" w14:textId="77777777" w:rsidR="00051952" w:rsidRPr="001F6198" w:rsidRDefault="00051952" w:rsidP="00051952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7754" w:rsidRPr="001F6198" w14:paraId="5CCC3326" w14:textId="77777777" w:rsidTr="00B47754">
        <w:tc>
          <w:tcPr>
            <w:tcW w:w="9016" w:type="dxa"/>
          </w:tcPr>
          <w:p w14:paraId="0C11F285" w14:textId="77777777" w:rsidR="00B47754" w:rsidRPr="001F6198" w:rsidRDefault="00B47754" w:rsidP="00B47754">
            <w:pPr>
              <w:rPr>
                <w:rFonts w:asciiTheme="minorHAnsi" w:hAnsiTheme="minorHAnsi" w:cstheme="minorHAnsi"/>
              </w:rPr>
            </w:pPr>
          </w:p>
          <w:p w14:paraId="279195FC" w14:textId="77777777" w:rsidR="00B47754" w:rsidRPr="001F6198" w:rsidRDefault="00B47754" w:rsidP="00B47754">
            <w:pPr>
              <w:rPr>
                <w:rFonts w:asciiTheme="minorHAnsi" w:hAnsiTheme="minorHAnsi" w:cstheme="minorHAnsi"/>
              </w:rPr>
            </w:pPr>
          </w:p>
          <w:p w14:paraId="1733AAD5" w14:textId="77777777" w:rsidR="00B47754" w:rsidRPr="001F6198" w:rsidRDefault="00B47754" w:rsidP="00B47754">
            <w:pPr>
              <w:rPr>
                <w:rFonts w:asciiTheme="minorHAnsi" w:hAnsiTheme="minorHAnsi" w:cstheme="minorHAnsi"/>
              </w:rPr>
            </w:pPr>
          </w:p>
          <w:p w14:paraId="342D6F64" w14:textId="77777777" w:rsidR="00B47754" w:rsidRPr="001F6198" w:rsidRDefault="00B47754" w:rsidP="00B47754">
            <w:pPr>
              <w:rPr>
                <w:rFonts w:asciiTheme="minorHAnsi" w:hAnsiTheme="minorHAnsi" w:cstheme="minorHAnsi"/>
              </w:rPr>
            </w:pPr>
          </w:p>
          <w:p w14:paraId="4E172A24" w14:textId="686F61BE" w:rsidR="00B47754" w:rsidRPr="001F6198" w:rsidRDefault="00B47754" w:rsidP="00B47754">
            <w:pPr>
              <w:rPr>
                <w:rFonts w:asciiTheme="minorHAnsi" w:hAnsiTheme="minorHAnsi" w:cstheme="minorHAnsi"/>
              </w:rPr>
            </w:pPr>
          </w:p>
          <w:p w14:paraId="1405A871" w14:textId="77777777" w:rsidR="006E2D20" w:rsidRPr="001F6198" w:rsidRDefault="006E2D20" w:rsidP="00B47754">
            <w:pPr>
              <w:rPr>
                <w:rFonts w:asciiTheme="minorHAnsi" w:hAnsiTheme="minorHAnsi" w:cstheme="minorHAnsi"/>
              </w:rPr>
            </w:pPr>
          </w:p>
          <w:p w14:paraId="69B8869C" w14:textId="094CA29D" w:rsidR="00B47754" w:rsidRPr="001F6198" w:rsidRDefault="00B47754" w:rsidP="00B47754">
            <w:pPr>
              <w:rPr>
                <w:rFonts w:asciiTheme="minorHAnsi" w:hAnsiTheme="minorHAnsi" w:cstheme="minorHAnsi"/>
              </w:rPr>
            </w:pPr>
          </w:p>
          <w:p w14:paraId="5C0715B5" w14:textId="77777777" w:rsidR="006E2D20" w:rsidRPr="001F6198" w:rsidRDefault="006E2D20" w:rsidP="00B47754">
            <w:pPr>
              <w:rPr>
                <w:rFonts w:asciiTheme="minorHAnsi" w:hAnsiTheme="minorHAnsi" w:cstheme="minorHAnsi"/>
              </w:rPr>
            </w:pPr>
          </w:p>
          <w:p w14:paraId="47D55A6E" w14:textId="10913A90" w:rsidR="00AD6739" w:rsidRPr="001F6198" w:rsidRDefault="00AD6739" w:rsidP="00B47754">
            <w:pPr>
              <w:rPr>
                <w:rFonts w:asciiTheme="minorHAnsi" w:hAnsiTheme="minorHAnsi" w:cstheme="minorHAnsi"/>
              </w:rPr>
            </w:pPr>
          </w:p>
          <w:p w14:paraId="2E805405" w14:textId="77777777" w:rsidR="006E2D20" w:rsidRPr="001F6198" w:rsidRDefault="006E2D20" w:rsidP="00B47754">
            <w:pPr>
              <w:rPr>
                <w:rFonts w:asciiTheme="minorHAnsi" w:hAnsiTheme="minorHAnsi" w:cstheme="minorHAnsi"/>
              </w:rPr>
            </w:pPr>
          </w:p>
          <w:p w14:paraId="5EFAF66A" w14:textId="77777777" w:rsidR="00B47754" w:rsidRPr="001F6198" w:rsidRDefault="00B47754" w:rsidP="00B47754">
            <w:pPr>
              <w:rPr>
                <w:rFonts w:asciiTheme="minorHAnsi" w:hAnsiTheme="minorHAnsi" w:cstheme="minorHAnsi"/>
              </w:rPr>
            </w:pPr>
          </w:p>
        </w:tc>
      </w:tr>
    </w:tbl>
    <w:p w14:paraId="1F2D1744" w14:textId="2B16E995" w:rsidR="006E2D20" w:rsidRPr="001F6198" w:rsidRDefault="006E2D20" w:rsidP="008B12CD">
      <w:pPr>
        <w:rPr>
          <w:rFonts w:asciiTheme="minorHAnsi" w:hAnsiTheme="minorHAnsi" w:cstheme="minorHAnsi"/>
        </w:rPr>
      </w:pPr>
    </w:p>
    <w:p w14:paraId="49951BEC" w14:textId="173610D7" w:rsidR="006E2D20" w:rsidRPr="001F6198" w:rsidRDefault="006E2D20" w:rsidP="006E2D20">
      <w:pPr>
        <w:pStyle w:val="Heading2"/>
        <w:rPr>
          <w:rFonts w:asciiTheme="minorHAnsi" w:hAnsiTheme="minorHAnsi" w:cstheme="minorHAnsi"/>
        </w:rPr>
      </w:pPr>
      <w:r w:rsidRPr="001F6198">
        <w:rPr>
          <w:rFonts w:asciiTheme="minorHAnsi" w:hAnsiTheme="minorHAnsi" w:cstheme="minorHAnsi"/>
        </w:rPr>
        <w:t>Please list any other institution(s) that you have applied to for sponsorship funding, including the amount(s) requested</w:t>
      </w:r>
    </w:p>
    <w:p w14:paraId="785D1721" w14:textId="77777777" w:rsidR="006E2D20" w:rsidRPr="001F6198" w:rsidRDefault="006E2D20" w:rsidP="006E2D20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2D20" w:rsidRPr="001F6198" w14:paraId="6D7712CB" w14:textId="77777777" w:rsidTr="008A0904">
        <w:tc>
          <w:tcPr>
            <w:tcW w:w="9016" w:type="dxa"/>
          </w:tcPr>
          <w:p w14:paraId="264D4A7F" w14:textId="77777777" w:rsidR="006E2D20" w:rsidRPr="001F6198" w:rsidRDefault="006E2D20" w:rsidP="008A0904">
            <w:pPr>
              <w:rPr>
                <w:rFonts w:asciiTheme="minorHAnsi" w:hAnsiTheme="minorHAnsi" w:cstheme="minorHAnsi"/>
              </w:rPr>
            </w:pPr>
          </w:p>
          <w:p w14:paraId="7E2FA733" w14:textId="77777777" w:rsidR="006E2D20" w:rsidRPr="001F6198" w:rsidRDefault="006E2D20" w:rsidP="008A0904">
            <w:pPr>
              <w:rPr>
                <w:rFonts w:asciiTheme="minorHAnsi" w:hAnsiTheme="minorHAnsi" w:cstheme="minorHAnsi"/>
              </w:rPr>
            </w:pPr>
          </w:p>
          <w:p w14:paraId="052E5128" w14:textId="77777777" w:rsidR="006E2D20" w:rsidRPr="001F6198" w:rsidRDefault="006E2D20" w:rsidP="008A0904">
            <w:pPr>
              <w:rPr>
                <w:rFonts w:asciiTheme="minorHAnsi" w:hAnsiTheme="minorHAnsi" w:cstheme="minorHAnsi"/>
              </w:rPr>
            </w:pPr>
          </w:p>
          <w:p w14:paraId="5CEC284C" w14:textId="77777777" w:rsidR="006E2D20" w:rsidRPr="001F6198" w:rsidRDefault="006E2D20" w:rsidP="008A0904">
            <w:pPr>
              <w:rPr>
                <w:rFonts w:asciiTheme="minorHAnsi" w:hAnsiTheme="minorHAnsi" w:cstheme="minorHAnsi"/>
              </w:rPr>
            </w:pPr>
          </w:p>
          <w:p w14:paraId="6AD2D15C" w14:textId="77777777" w:rsidR="006E2D20" w:rsidRPr="001F6198" w:rsidRDefault="006E2D20" w:rsidP="008A0904">
            <w:pPr>
              <w:rPr>
                <w:rFonts w:asciiTheme="minorHAnsi" w:hAnsiTheme="minorHAnsi" w:cstheme="minorHAnsi"/>
              </w:rPr>
            </w:pPr>
          </w:p>
          <w:p w14:paraId="34B6A9E3" w14:textId="77777777" w:rsidR="006E2D20" w:rsidRPr="001F6198" w:rsidRDefault="006E2D20" w:rsidP="008A0904">
            <w:pPr>
              <w:rPr>
                <w:rFonts w:asciiTheme="minorHAnsi" w:hAnsiTheme="minorHAnsi" w:cstheme="minorHAnsi"/>
              </w:rPr>
            </w:pPr>
          </w:p>
          <w:p w14:paraId="5EA03FDB" w14:textId="77777777" w:rsidR="006E2D20" w:rsidRPr="001F6198" w:rsidRDefault="006E2D20" w:rsidP="008A0904">
            <w:pPr>
              <w:rPr>
                <w:rFonts w:asciiTheme="minorHAnsi" w:hAnsiTheme="minorHAnsi" w:cstheme="minorHAnsi"/>
              </w:rPr>
            </w:pPr>
          </w:p>
          <w:p w14:paraId="44BE9EF5" w14:textId="77777777" w:rsidR="006E2D20" w:rsidRPr="001F6198" w:rsidRDefault="006E2D20" w:rsidP="008A0904">
            <w:pPr>
              <w:rPr>
                <w:rFonts w:asciiTheme="minorHAnsi" w:hAnsiTheme="minorHAnsi" w:cstheme="minorHAnsi"/>
              </w:rPr>
            </w:pPr>
          </w:p>
          <w:p w14:paraId="5FE4F425" w14:textId="77777777" w:rsidR="006E2D20" w:rsidRPr="001F6198" w:rsidRDefault="006E2D20" w:rsidP="008A0904">
            <w:pPr>
              <w:rPr>
                <w:rFonts w:asciiTheme="minorHAnsi" w:hAnsiTheme="minorHAnsi" w:cstheme="minorHAnsi"/>
              </w:rPr>
            </w:pPr>
          </w:p>
        </w:tc>
      </w:tr>
    </w:tbl>
    <w:p w14:paraId="74BA5F54" w14:textId="6235A166" w:rsidR="006E2D20" w:rsidRPr="001F6198" w:rsidRDefault="006E2D20" w:rsidP="008B12CD">
      <w:pPr>
        <w:rPr>
          <w:rFonts w:asciiTheme="minorHAnsi" w:hAnsiTheme="minorHAnsi" w:cstheme="minorHAnsi"/>
        </w:rPr>
      </w:pPr>
    </w:p>
    <w:p w14:paraId="5BFADB90" w14:textId="3C647DCF" w:rsidR="00B26F99" w:rsidRPr="001F6198" w:rsidRDefault="00051952" w:rsidP="00BA1B77">
      <w:pPr>
        <w:pStyle w:val="Heading2"/>
        <w:rPr>
          <w:rFonts w:asciiTheme="minorHAnsi" w:hAnsiTheme="minorHAnsi" w:cstheme="minorHAnsi"/>
        </w:rPr>
      </w:pPr>
      <w:r w:rsidRPr="001F6198">
        <w:rPr>
          <w:rFonts w:asciiTheme="minorHAnsi" w:hAnsiTheme="minorHAnsi" w:cstheme="minorHAnsi"/>
        </w:rPr>
        <w:br w:type="column"/>
      </w:r>
      <w:r w:rsidR="00B26F99" w:rsidRPr="001F6198">
        <w:rPr>
          <w:rFonts w:asciiTheme="minorHAnsi" w:hAnsiTheme="minorHAnsi" w:cstheme="minorHAnsi"/>
        </w:rPr>
        <w:lastRenderedPageBreak/>
        <w:t xml:space="preserve">Details of </w:t>
      </w:r>
      <w:r w:rsidR="00E8549C" w:rsidRPr="001F6198">
        <w:rPr>
          <w:rFonts w:asciiTheme="minorHAnsi" w:hAnsiTheme="minorHAnsi" w:cstheme="minorHAnsi"/>
        </w:rPr>
        <w:t>predicted expenditure</w:t>
      </w:r>
      <w:r w:rsidR="00DD7FD7" w:rsidRPr="001F6198">
        <w:rPr>
          <w:rFonts w:asciiTheme="minorHAnsi" w:hAnsiTheme="minorHAnsi" w:cstheme="minorHAnsi"/>
        </w:rPr>
        <w:t xml:space="preserve"> and breakdown of use</w:t>
      </w:r>
    </w:p>
    <w:p w14:paraId="41C5FA74" w14:textId="77777777" w:rsidR="00AD6739" w:rsidRPr="001F6198" w:rsidRDefault="00AD6739" w:rsidP="00AD6739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0"/>
        <w:gridCol w:w="1696"/>
      </w:tblGrid>
      <w:tr w:rsidR="00EC0D84" w:rsidRPr="001F6198" w14:paraId="513B5E10" w14:textId="77777777" w:rsidTr="00EC0D84">
        <w:trPr>
          <w:trHeight w:val="98"/>
        </w:trPr>
        <w:tc>
          <w:tcPr>
            <w:tcW w:w="7320" w:type="dxa"/>
            <w:tcBorders>
              <w:bottom w:val="single" w:sz="4" w:space="0" w:color="auto"/>
              <w:right w:val="single" w:sz="4" w:space="0" w:color="auto"/>
            </w:tcBorders>
          </w:tcPr>
          <w:p w14:paraId="6326177E" w14:textId="77777777" w:rsidR="00EC0D84" w:rsidRPr="001F6198" w:rsidRDefault="00EC0D84" w:rsidP="00EC0D84">
            <w:pPr>
              <w:rPr>
                <w:rFonts w:asciiTheme="minorHAnsi" w:hAnsiTheme="minorHAnsi" w:cstheme="minorHAnsi"/>
                <w:szCs w:val="24"/>
              </w:rPr>
            </w:pPr>
            <w:r w:rsidRPr="001F6198">
              <w:rPr>
                <w:rFonts w:asciiTheme="minorHAnsi" w:hAnsiTheme="minorHAnsi" w:cstheme="minorHAnsi"/>
                <w:szCs w:val="24"/>
              </w:rPr>
              <w:t>Description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</w:tcPr>
          <w:p w14:paraId="4760376E" w14:textId="77777777" w:rsidR="00EC0D84" w:rsidRPr="001F6198" w:rsidRDefault="00EC0D84" w:rsidP="00DD7FD7">
            <w:pPr>
              <w:rPr>
                <w:rFonts w:asciiTheme="minorHAnsi" w:hAnsiTheme="minorHAnsi" w:cstheme="minorHAnsi"/>
                <w:szCs w:val="24"/>
              </w:rPr>
            </w:pPr>
            <w:r w:rsidRPr="001F6198">
              <w:rPr>
                <w:rFonts w:asciiTheme="minorHAnsi" w:hAnsiTheme="minorHAnsi" w:cstheme="minorHAnsi"/>
                <w:szCs w:val="24"/>
              </w:rPr>
              <w:t>Cost (£)</w:t>
            </w:r>
          </w:p>
        </w:tc>
      </w:tr>
      <w:tr w:rsidR="00EC0D84" w:rsidRPr="001F6198" w14:paraId="31F12DDD" w14:textId="77777777" w:rsidTr="006E2D20">
        <w:trPr>
          <w:trHeight w:val="6792"/>
        </w:trPr>
        <w:tc>
          <w:tcPr>
            <w:tcW w:w="7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6340" w14:textId="77777777" w:rsidR="00EC0D84" w:rsidRPr="001F6198" w:rsidRDefault="00EC0D84" w:rsidP="00B26F99">
            <w:pPr>
              <w:rPr>
                <w:rFonts w:asciiTheme="minorHAnsi" w:hAnsiTheme="minorHAnsi" w:cstheme="minorHAnsi"/>
                <w:szCs w:val="24"/>
              </w:rPr>
            </w:pPr>
          </w:p>
          <w:p w14:paraId="70B08D7A" w14:textId="77777777" w:rsidR="00EC0D84" w:rsidRPr="001F6198" w:rsidRDefault="00EC0D84" w:rsidP="00B26F99">
            <w:pPr>
              <w:rPr>
                <w:rFonts w:asciiTheme="minorHAnsi" w:hAnsiTheme="minorHAnsi" w:cstheme="minorHAnsi"/>
                <w:szCs w:val="24"/>
              </w:rPr>
            </w:pPr>
          </w:p>
          <w:p w14:paraId="40306BA5" w14:textId="77777777" w:rsidR="00EC0D84" w:rsidRPr="001F6198" w:rsidRDefault="00EC0D84" w:rsidP="00B26F99">
            <w:pPr>
              <w:rPr>
                <w:rFonts w:asciiTheme="minorHAnsi" w:hAnsiTheme="minorHAnsi" w:cstheme="minorHAnsi"/>
                <w:szCs w:val="24"/>
              </w:rPr>
            </w:pPr>
          </w:p>
          <w:p w14:paraId="1C9E6931" w14:textId="77777777" w:rsidR="00EC0D84" w:rsidRPr="001F6198" w:rsidRDefault="00EC0D84" w:rsidP="00B26F99">
            <w:pPr>
              <w:rPr>
                <w:rFonts w:asciiTheme="minorHAnsi" w:hAnsiTheme="minorHAnsi" w:cstheme="minorHAnsi"/>
                <w:szCs w:val="24"/>
              </w:rPr>
            </w:pPr>
          </w:p>
          <w:p w14:paraId="043644E3" w14:textId="77777777" w:rsidR="00EC0D84" w:rsidRPr="001F6198" w:rsidRDefault="00EC0D84" w:rsidP="00B26F99">
            <w:pPr>
              <w:rPr>
                <w:rFonts w:asciiTheme="minorHAnsi" w:hAnsiTheme="minorHAnsi" w:cstheme="minorHAnsi"/>
                <w:szCs w:val="24"/>
              </w:rPr>
            </w:pPr>
          </w:p>
          <w:p w14:paraId="30FD61E7" w14:textId="77777777" w:rsidR="00EC0D84" w:rsidRPr="001F6198" w:rsidRDefault="00EC0D84" w:rsidP="00B26F99">
            <w:pPr>
              <w:rPr>
                <w:rFonts w:asciiTheme="minorHAnsi" w:hAnsiTheme="minorHAnsi" w:cstheme="minorHAnsi"/>
                <w:szCs w:val="24"/>
              </w:rPr>
            </w:pPr>
          </w:p>
          <w:p w14:paraId="03A19F8E" w14:textId="77777777" w:rsidR="00EC0D84" w:rsidRPr="001F6198" w:rsidRDefault="00EC0D84" w:rsidP="00B26F99">
            <w:pPr>
              <w:rPr>
                <w:rFonts w:asciiTheme="minorHAnsi" w:hAnsiTheme="minorHAnsi" w:cstheme="minorHAnsi"/>
                <w:szCs w:val="24"/>
              </w:rPr>
            </w:pPr>
          </w:p>
          <w:p w14:paraId="6A72CCBF" w14:textId="77777777" w:rsidR="00EC0D84" w:rsidRPr="001F6198" w:rsidRDefault="00EC0D84" w:rsidP="00B26F99">
            <w:pPr>
              <w:rPr>
                <w:rFonts w:asciiTheme="minorHAnsi" w:hAnsiTheme="minorHAnsi" w:cstheme="minorHAnsi"/>
                <w:szCs w:val="24"/>
              </w:rPr>
            </w:pPr>
          </w:p>
          <w:p w14:paraId="5125A423" w14:textId="77777777" w:rsidR="00EC0D84" w:rsidRPr="001F6198" w:rsidRDefault="00EC0D84" w:rsidP="00B26F99">
            <w:pPr>
              <w:rPr>
                <w:rFonts w:asciiTheme="minorHAnsi" w:hAnsiTheme="minorHAnsi" w:cstheme="minorHAnsi"/>
                <w:szCs w:val="24"/>
              </w:rPr>
            </w:pPr>
          </w:p>
          <w:p w14:paraId="2C16AA02" w14:textId="77777777" w:rsidR="00EC0D84" w:rsidRPr="001F6198" w:rsidRDefault="00EC0D84" w:rsidP="00B26F99">
            <w:pPr>
              <w:rPr>
                <w:rFonts w:asciiTheme="minorHAnsi" w:hAnsiTheme="minorHAnsi" w:cstheme="minorHAnsi"/>
                <w:szCs w:val="24"/>
              </w:rPr>
            </w:pPr>
          </w:p>
          <w:p w14:paraId="7C84D9A7" w14:textId="77777777" w:rsidR="00EC0D84" w:rsidRPr="001F6198" w:rsidRDefault="00EC0D84" w:rsidP="00B26F99">
            <w:pPr>
              <w:rPr>
                <w:rFonts w:asciiTheme="minorHAnsi" w:hAnsiTheme="minorHAnsi" w:cstheme="minorHAnsi"/>
                <w:szCs w:val="24"/>
              </w:rPr>
            </w:pPr>
          </w:p>
          <w:p w14:paraId="0F9ECE16" w14:textId="77777777" w:rsidR="00EC0D84" w:rsidRPr="001F6198" w:rsidRDefault="00EC0D84" w:rsidP="00B26F99">
            <w:pPr>
              <w:rPr>
                <w:rFonts w:asciiTheme="minorHAnsi" w:hAnsiTheme="minorHAnsi" w:cstheme="minorHAnsi"/>
                <w:szCs w:val="24"/>
              </w:rPr>
            </w:pPr>
          </w:p>
          <w:p w14:paraId="5A54E38E" w14:textId="77777777" w:rsidR="00EC0D84" w:rsidRPr="001F6198" w:rsidRDefault="00EC0D84" w:rsidP="00B26F99">
            <w:pPr>
              <w:rPr>
                <w:rFonts w:asciiTheme="minorHAnsi" w:hAnsiTheme="minorHAnsi" w:cstheme="minorHAnsi"/>
                <w:szCs w:val="24"/>
              </w:rPr>
            </w:pPr>
          </w:p>
          <w:p w14:paraId="05AA95F5" w14:textId="77777777" w:rsidR="00051952" w:rsidRPr="001F6198" w:rsidRDefault="00051952" w:rsidP="00B26F99">
            <w:pPr>
              <w:rPr>
                <w:rFonts w:asciiTheme="minorHAnsi" w:hAnsiTheme="minorHAnsi" w:cstheme="minorHAnsi"/>
                <w:szCs w:val="24"/>
              </w:rPr>
            </w:pPr>
          </w:p>
          <w:p w14:paraId="7C478389" w14:textId="77777777" w:rsidR="00051952" w:rsidRPr="001F6198" w:rsidRDefault="00051952" w:rsidP="00B26F99">
            <w:pPr>
              <w:rPr>
                <w:rFonts w:asciiTheme="minorHAnsi" w:hAnsiTheme="minorHAnsi" w:cstheme="minorHAnsi"/>
                <w:szCs w:val="24"/>
              </w:rPr>
            </w:pPr>
          </w:p>
          <w:p w14:paraId="5E8E0D10" w14:textId="77777777" w:rsidR="00051952" w:rsidRPr="001F6198" w:rsidRDefault="00051952" w:rsidP="00B26F99">
            <w:pPr>
              <w:rPr>
                <w:rFonts w:asciiTheme="minorHAnsi" w:hAnsiTheme="minorHAnsi" w:cstheme="minorHAnsi"/>
                <w:szCs w:val="24"/>
              </w:rPr>
            </w:pPr>
          </w:p>
          <w:p w14:paraId="0A98070B" w14:textId="77777777" w:rsidR="00051952" w:rsidRPr="001F6198" w:rsidRDefault="00051952" w:rsidP="00B26F99">
            <w:pPr>
              <w:rPr>
                <w:rFonts w:asciiTheme="minorHAnsi" w:hAnsiTheme="minorHAnsi" w:cstheme="minorHAnsi"/>
                <w:szCs w:val="24"/>
              </w:rPr>
            </w:pPr>
          </w:p>
          <w:p w14:paraId="0552D783" w14:textId="77777777" w:rsidR="00EC0D84" w:rsidRPr="001F6198" w:rsidRDefault="00EC0D84" w:rsidP="00B26F99">
            <w:pPr>
              <w:rPr>
                <w:rFonts w:asciiTheme="minorHAnsi" w:hAnsiTheme="minorHAnsi" w:cstheme="minorHAnsi"/>
                <w:szCs w:val="24"/>
              </w:rPr>
            </w:pPr>
          </w:p>
          <w:p w14:paraId="56227E00" w14:textId="77777777" w:rsidR="00EC0D84" w:rsidRPr="001F6198" w:rsidRDefault="00EC0D84" w:rsidP="00B26F99">
            <w:pPr>
              <w:rPr>
                <w:rFonts w:asciiTheme="minorHAnsi" w:hAnsiTheme="minorHAnsi" w:cstheme="minorHAnsi"/>
                <w:szCs w:val="24"/>
              </w:rPr>
            </w:pPr>
          </w:p>
          <w:p w14:paraId="0448B5CC" w14:textId="77777777" w:rsidR="00EC0D84" w:rsidRPr="001F6198" w:rsidRDefault="00EC0D84" w:rsidP="00B26F99">
            <w:pPr>
              <w:rPr>
                <w:rFonts w:asciiTheme="minorHAnsi" w:hAnsiTheme="minorHAnsi" w:cstheme="minorHAnsi"/>
                <w:szCs w:val="24"/>
              </w:rPr>
            </w:pPr>
          </w:p>
          <w:p w14:paraId="747306E2" w14:textId="77777777" w:rsidR="00051952" w:rsidRPr="001F6198" w:rsidRDefault="00051952" w:rsidP="00B26F99">
            <w:pPr>
              <w:rPr>
                <w:rFonts w:asciiTheme="minorHAnsi" w:hAnsiTheme="minorHAnsi" w:cstheme="minorHAnsi"/>
                <w:szCs w:val="24"/>
              </w:rPr>
            </w:pPr>
          </w:p>
          <w:p w14:paraId="7BDBF9A5" w14:textId="77777777" w:rsidR="00051952" w:rsidRPr="001F6198" w:rsidRDefault="00051952" w:rsidP="00B26F99">
            <w:pPr>
              <w:rPr>
                <w:rFonts w:asciiTheme="minorHAnsi" w:hAnsiTheme="minorHAnsi" w:cstheme="minorHAnsi"/>
                <w:szCs w:val="24"/>
              </w:rPr>
            </w:pPr>
          </w:p>
          <w:p w14:paraId="41051E5C" w14:textId="77777777" w:rsidR="00051952" w:rsidRPr="001F6198" w:rsidRDefault="00051952" w:rsidP="00B26F99">
            <w:pPr>
              <w:rPr>
                <w:rFonts w:asciiTheme="minorHAnsi" w:hAnsiTheme="minorHAnsi" w:cstheme="minorHAnsi"/>
                <w:szCs w:val="24"/>
              </w:rPr>
            </w:pPr>
          </w:p>
          <w:p w14:paraId="7C6A8D27" w14:textId="77777777" w:rsidR="00051952" w:rsidRPr="001F6198" w:rsidRDefault="00051952" w:rsidP="00B26F99">
            <w:pPr>
              <w:rPr>
                <w:rFonts w:asciiTheme="minorHAnsi" w:hAnsiTheme="minorHAnsi" w:cstheme="minorHAnsi"/>
                <w:szCs w:val="24"/>
              </w:rPr>
            </w:pPr>
          </w:p>
          <w:p w14:paraId="1EB61A4A" w14:textId="77777777" w:rsidR="00051952" w:rsidRPr="001F6198" w:rsidRDefault="00051952" w:rsidP="00B26F99">
            <w:pPr>
              <w:rPr>
                <w:rFonts w:asciiTheme="minorHAnsi" w:hAnsiTheme="minorHAnsi" w:cstheme="minorHAnsi"/>
                <w:szCs w:val="24"/>
              </w:rPr>
            </w:pPr>
          </w:p>
          <w:p w14:paraId="4B1B4BF1" w14:textId="77777777" w:rsidR="00051952" w:rsidRPr="001F6198" w:rsidRDefault="00051952" w:rsidP="00B26F99">
            <w:pPr>
              <w:rPr>
                <w:rFonts w:asciiTheme="minorHAnsi" w:hAnsiTheme="minorHAnsi" w:cstheme="minorHAnsi"/>
                <w:szCs w:val="24"/>
              </w:rPr>
            </w:pPr>
          </w:p>
          <w:p w14:paraId="713D4C31" w14:textId="77777777" w:rsidR="00051952" w:rsidRPr="001F6198" w:rsidRDefault="00051952" w:rsidP="00B26F99">
            <w:pPr>
              <w:rPr>
                <w:rFonts w:asciiTheme="minorHAnsi" w:hAnsiTheme="minorHAnsi" w:cstheme="minorHAnsi"/>
                <w:szCs w:val="24"/>
              </w:rPr>
            </w:pPr>
          </w:p>
          <w:p w14:paraId="57A0E65D" w14:textId="77777777" w:rsidR="00051952" w:rsidRPr="001F6198" w:rsidRDefault="00051952" w:rsidP="00B26F99">
            <w:pPr>
              <w:rPr>
                <w:rFonts w:asciiTheme="minorHAnsi" w:hAnsiTheme="minorHAnsi" w:cstheme="minorHAnsi"/>
                <w:szCs w:val="24"/>
              </w:rPr>
            </w:pPr>
          </w:p>
          <w:p w14:paraId="52B273A6" w14:textId="77777777" w:rsidR="00051952" w:rsidRPr="001F6198" w:rsidRDefault="00051952" w:rsidP="00B26F99">
            <w:pPr>
              <w:rPr>
                <w:rFonts w:asciiTheme="minorHAnsi" w:hAnsiTheme="minorHAnsi" w:cstheme="minorHAnsi"/>
                <w:szCs w:val="24"/>
              </w:rPr>
            </w:pPr>
          </w:p>
          <w:p w14:paraId="230B766E" w14:textId="77777777" w:rsidR="00051952" w:rsidRPr="001F6198" w:rsidRDefault="00051952" w:rsidP="00B26F99">
            <w:pPr>
              <w:rPr>
                <w:rFonts w:asciiTheme="minorHAnsi" w:hAnsiTheme="minorHAnsi" w:cstheme="minorHAnsi"/>
                <w:szCs w:val="24"/>
              </w:rPr>
            </w:pPr>
          </w:p>
          <w:p w14:paraId="09CB2C9C" w14:textId="77777777" w:rsidR="00051952" w:rsidRPr="001F6198" w:rsidRDefault="00051952" w:rsidP="00B26F99">
            <w:pPr>
              <w:rPr>
                <w:rFonts w:asciiTheme="minorHAnsi" w:hAnsiTheme="minorHAnsi" w:cstheme="minorHAnsi"/>
                <w:szCs w:val="24"/>
              </w:rPr>
            </w:pPr>
          </w:p>
          <w:p w14:paraId="527B1D8F" w14:textId="77777777" w:rsidR="00EC0D84" w:rsidRPr="001F6198" w:rsidRDefault="00EC0D84" w:rsidP="00B26F9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9DC53" w14:textId="77777777" w:rsidR="00EC0D84" w:rsidRPr="001F6198" w:rsidRDefault="00EC0D84">
            <w:pPr>
              <w:spacing w:after="160" w:line="259" w:lineRule="auto"/>
              <w:rPr>
                <w:rFonts w:asciiTheme="minorHAnsi" w:hAnsiTheme="minorHAnsi" w:cstheme="minorHAnsi"/>
                <w:szCs w:val="24"/>
              </w:rPr>
            </w:pPr>
          </w:p>
          <w:p w14:paraId="58F65323" w14:textId="77777777" w:rsidR="00EC0D84" w:rsidRPr="001F6198" w:rsidRDefault="00EC0D84">
            <w:pPr>
              <w:spacing w:after="160" w:line="259" w:lineRule="auto"/>
              <w:rPr>
                <w:rFonts w:asciiTheme="minorHAnsi" w:hAnsiTheme="minorHAnsi" w:cstheme="minorHAnsi"/>
                <w:szCs w:val="24"/>
              </w:rPr>
            </w:pPr>
          </w:p>
          <w:p w14:paraId="7CE050A2" w14:textId="77777777" w:rsidR="00EC0D84" w:rsidRPr="001F6198" w:rsidRDefault="00EC0D84">
            <w:pPr>
              <w:spacing w:after="160" w:line="259" w:lineRule="auto"/>
              <w:rPr>
                <w:rFonts w:asciiTheme="minorHAnsi" w:hAnsiTheme="minorHAnsi" w:cstheme="minorHAnsi"/>
                <w:szCs w:val="24"/>
              </w:rPr>
            </w:pPr>
          </w:p>
          <w:p w14:paraId="44825EC6" w14:textId="77777777" w:rsidR="00EC0D84" w:rsidRPr="001F6198" w:rsidRDefault="00EC0D84">
            <w:pPr>
              <w:spacing w:after="160" w:line="259" w:lineRule="auto"/>
              <w:rPr>
                <w:rFonts w:asciiTheme="minorHAnsi" w:hAnsiTheme="minorHAnsi" w:cstheme="minorHAnsi"/>
                <w:szCs w:val="24"/>
              </w:rPr>
            </w:pPr>
          </w:p>
          <w:p w14:paraId="587A9896" w14:textId="77777777" w:rsidR="00EC0D84" w:rsidRPr="001F6198" w:rsidRDefault="00EC0D84">
            <w:pPr>
              <w:spacing w:after="160" w:line="259" w:lineRule="auto"/>
              <w:rPr>
                <w:rFonts w:asciiTheme="minorHAnsi" w:hAnsiTheme="minorHAnsi" w:cstheme="minorHAnsi"/>
                <w:szCs w:val="24"/>
              </w:rPr>
            </w:pPr>
          </w:p>
          <w:p w14:paraId="723C9758" w14:textId="77777777" w:rsidR="00EC0D84" w:rsidRPr="001F6198" w:rsidRDefault="00EC0D84">
            <w:pPr>
              <w:spacing w:after="160" w:line="259" w:lineRule="auto"/>
              <w:rPr>
                <w:rFonts w:asciiTheme="minorHAnsi" w:hAnsiTheme="minorHAnsi" w:cstheme="minorHAnsi"/>
                <w:szCs w:val="24"/>
              </w:rPr>
            </w:pPr>
          </w:p>
          <w:p w14:paraId="1986F78B" w14:textId="77777777" w:rsidR="00EC0D84" w:rsidRPr="001F6198" w:rsidRDefault="00EC0D84">
            <w:pPr>
              <w:spacing w:after="160" w:line="259" w:lineRule="auto"/>
              <w:rPr>
                <w:rFonts w:asciiTheme="minorHAnsi" w:hAnsiTheme="minorHAnsi" w:cstheme="minorHAnsi"/>
                <w:szCs w:val="24"/>
              </w:rPr>
            </w:pPr>
          </w:p>
          <w:p w14:paraId="69D34A9D" w14:textId="77777777" w:rsidR="00EC0D84" w:rsidRPr="001F6198" w:rsidRDefault="00EC0D84">
            <w:pPr>
              <w:spacing w:after="160" w:line="259" w:lineRule="auto"/>
              <w:rPr>
                <w:rFonts w:asciiTheme="minorHAnsi" w:hAnsiTheme="minorHAnsi" w:cstheme="minorHAnsi"/>
                <w:szCs w:val="24"/>
              </w:rPr>
            </w:pPr>
          </w:p>
          <w:p w14:paraId="69E24EEF" w14:textId="77777777" w:rsidR="00051952" w:rsidRPr="001F6198" w:rsidRDefault="00051952">
            <w:pPr>
              <w:spacing w:after="160" w:line="259" w:lineRule="auto"/>
              <w:rPr>
                <w:rFonts w:asciiTheme="minorHAnsi" w:hAnsiTheme="minorHAnsi" w:cstheme="minorHAnsi"/>
                <w:szCs w:val="24"/>
              </w:rPr>
            </w:pPr>
          </w:p>
          <w:p w14:paraId="29FB283A" w14:textId="77777777" w:rsidR="00051952" w:rsidRPr="001F6198" w:rsidRDefault="00051952">
            <w:pPr>
              <w:spacing w:after="160" w:line="259" w:lineRule="auto"/>
              <w:rPr>
                <w:rFonts w:asciiTheme="minorHAnsi" w:hAnsiTheme="minorHAnsi" w:cstheme="minorHAnsi"/>
                <w:szCs w:val="24"/>
              </w:rPr>
            </w:pPr>
          </w:p>
          <w:p w14:paraId="23430726" w14:textId="77777777" w:rsidR="00051952" w:rsidRPr="001F6198" w:rsidRDefault="00051952">
            <w:pPr>
              <w:spacing w:after="160" w:line="259" w:lineRule="auto"/>
              <w:rPr>
                <w:rFonts w:asciiTheme="minorHAnsi" w:hAnsiTheme="minorHAnsi" w:cstheme="minorHAnsi"/>
                <w:szCs w:val="24"/>
              </w:rPr>
            </w:pPr>
          </w:p>
          <w:p w14:paraId="5D75FA9E" w14:textId="77777777" w:rsidR="00051952" w:rsidRPr="001F6198" w:rsidRDefault="00051952">
            <w:pPr>
              <w:spacing w:after="160" w:line="259" w:lineRule="auto"/>
              <w:rPr>
                <w:rFonts w:asciiTheme="minorHAnsi" w:hAnsiTheme="minorHAnsi" w:cstheme="minorHAnsi"/>
                <w:szCs w:val="24"/>
              </w:rPr>
            </w:pPr>
          </w:p>
          <w:p w14:paraId="121C79FC" w14:textId="77777777" w:rsidR="00051952" w:rsidRPr="001F6198" w:rsidRDefault="00051952">
            <w:pPr>
              <w:spacing w:after="160" w:line="259" w:lineRule="auto"/>
              <w:rPr>
                <w:rFonts w:asciiTheme="minorHAnsi" w:hAnsiTheme="minorHAnsi" w:cstheme="minorHAnsi"/>
                <w:szCs w:val="24"/>
              </w:rPr>
            </w:pPr>
          </w:p>
          <w:p w14:paraId="69807250" w14:textId="77777777" w:rsidR="00051952" w:rsidRPr="001F6198" w:rsidRDefault="00051952">
            <w:pPr>
              <w:spacing w:after="160" w:line="259" w:lineRule="auto"/>
              <w:rPr>
                <w:rFonts w:asciiTheme="minorHAnsi" w:hAnsiTheme="minorHAnsi" w:cstheme="minorHAnsi"/>
                <w:szCs w:val="24"/>
              </w:rPr>
            </w:pPr>
          </w:p>
          <w:p w14:paraId="7FAE68FC" w14:textId="77777777" w:rsidR="00051952" w:rsidRPr="001F6198" w:rsidRDefault="00051952">
            <w:pPr>
              <w:spacing w:after="160" w:line="259" w:lineRule="auto"/>
              <w:rPr>
                <w:rFonts w:asciiTheme="minorHAnsi" w:hAnsiTheme="minorHAnsi" w:cstheme="minorHAnsi"/>
                <w:szCs w:val="24"/>
              </w:rPr>
            </w:pPr>
          </w:p>
          <w:p w14:paraId="60FE8A66" w14:textId="77777777" w:rsidR="00051952" w:rsidRPr="001F6198" w:rsidRDefault="00051952">
            <w:pPr>
              <w:spacing w:after="160" w:line="259" w:lineRule="auto"/>
              <w:rPr>
                <w:rFonts w:asciiTheme="minorHAnsi" w:hAnsiTheme="minorHAnsi" w:cstheme="minorHAnsi"/>
                <w:szCs w:val="24"/>
              </w:rPr>
            </w:pPr>
          </w:p>
          <w:p w14:paraId="201058D4" w14:textId="77777777" w:rsidR="00051952" w:rsidRPr="001F6198" w:rsidRDefault="00051952">
            <w:pPr>
              <w:spacing w:after="160" w:line="259" w:lineRule="auto"/>
              <w:rPr>
                <w:rFonts w:asciiTheme="minorHAnsi" w:hAnsiTheme="minorHAnsi" w:cstheme="minorHAnsi"/>
                <w:szCs w:val="24"/>
              </w:rPr>
            </w:pPr>
          </w:p>
          <w:p w14:paraId="2E2C7477" w14:textId="77777777" w:rsidR="00051952" w:rsidRPr="001F6198" w:rsidRDefault="00051952">
            <w:pPr>
              <w:spacing w:after="160" w:line="259" w:lineRule="auto"/>
              <w:rPr>
                <w:rFonts w:asciiTheme="minorHAnsi" w:hAnsiTheme="minorHAnsi" w:cstheme="minorHAnsi"/>
                <w:szCs w:val="24"/>
              </w:rPr>
            </w:pPr>
          </w:p>
          <w:p w14:paraId="7A7CBC96" w14:textId="77777777" w:rsidR="00051952" w:rsidRPr="001F6198" w:rsidRDefault="00051952">
            <w:pPr>
              <w:spacing w:after="160" w:line="259" w:lineRule="auto"/>
              <w:rPr>
                <w:rFonts w:asciiTheme="minorHAnsi" w:hAnsiTheme="minorHAnsi" w:cstheme="minorHAnsi"/>
                <w:szCs w:val="24"/>
              </w:rPr>
            </w:pPr>
          </w:p>
          <w:p w14:paraId="1E5BD203" w14:textId="77777777" w:rsidR="00051952" w:rsidRPr="001F6198" w:rsidRDefault="00051952">
            <w:pPr>
              <w:spacing w:after="160" w:line="259" w:lineRule="auto"/>
              <w:rPr>
                <w:rFonts w:asciiTheme="minorHAnsi" w:hAnsiTheme="minorHAnsi" w:cstheme="minorHAnsi"/>
                <w:szCs w:val="24"/>
              </w:rPr>
            </w:pPr>
          </w:p>
          <w:p w14:paraId="439478F5" w14:textId="77777777" w:rsidR="00EC0D84" w:rsidRPr="001F6198" w:rsidRDefault="00EC0D84" w:rsidP="00A4255C">
            <w:pPr>
              <w:spacing w:after="160" w:line="259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51952" w:rsidRPr="001F6198" w14:paraId="077050D9" w14:textId="77777777" w:rsidTr="006E2D20">
        <w:trPr>
          <w:trHeight w:val="85"/>
        </w:trPr>
        <w:tc>
          <w:tcPr>
            <w:tcW w:w="7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4F7B" w14:textId="77777777" w:rsidR="00D50F37" w:rsidRPr="001F6198" w:rsidRDefault="00D50F37" w:rsidP="00051952">
            <w:pPr>
              <w:rPr>
                <w:rFonts w:asciiTheme="minorHAnsi" w:hAnsiTheme="minorHAnsi" w:cstheme="minorHAnsi"/>
                <w:szCs w:val="24"/>
              </w:rPr>
            </w:pPr>
          </w:p>
          <w:p w14:paraId="24EACD25" w14:textId="77777777" w:rsidR="00051952" w:rsidRPr="001F6198" w:rsidRDefault="00051952" w:rsidP="00051952">
            <w:pPr>
              <w:rPr>
                <w:rFonts w:asciiTheme="minorHAnsi" w:hAnsiTheme="minorHAnsi" w:cstheme="minorHAnsi"/>
                <w:szCs w:val="24"/>
              </w:rPr>
            </w:pPr>
            <w:r w:rsidRPr="001F6198">
              <w:rPr>
                <w:rFonts w:asciiTheme="minorHAnsi" w:hAnsiTheme="minorHAnsi" w:cstheme="minorHAnsi"/>
                <w:szCs w:val="24"/>
              </w:rPr>
              <w:t>Total cost sought from CIOT</w:t>
            </w:r>
            <w:r w:rsidR="009E6BC4" w:rsidRPr="001F6198">
              <w:rPr>
                <w:rFonts w:asciiTheme="minorHAnsi" w:hAnsiTheme="minorHAnsi" w:cstheme="minorHAnsi"/>
                <w:szCs w:val="24"/>
              </w:rPr>
              <w:t xml:space="preserve"> (this must include VAT if applicable)</w:t>
            </w:r>
          </w:p>
          <w:p w14:paraId="5ECCC567" w14:textId="77777777" w:rsidR="00D50F37" w:rsidRPr="001F6198" w:rsidRDefault="00D50F37" w:rsidP="0005195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DECC3" w14:textId="77777777" w:rsidR="00051952" w:rsidRPr="001F6198" w:rsidRDefault="00051952" w:rsidP="00051952">
            <w:pPr>
              <w:rPr>
                <w:rFonts w:asciiTheme="minorHAnsi" w:hAnsiTheme="minorHAnsi" w:cstheme="minorHAnsi"/>
                <w:szCs w:val="24"/>
              </w:rPr>
            </w:pPr>
          </w:p>
          <w:p w14:paraId="4130E7B5" w14:textId="77777777" w:rsidR="00D50F37" w:rsidRPr="001F6198" w:rsidRDefault="00D50F37" w:rsidP="00051952">
            <w:pPr>
              <w:rPr>
                <w:rFonts w:asciiTheme="minorHAnsi" w:hAnsiTheme="minorHAnsi" w:cstheme="minorHAnsi"/>
                <w:szCs w:val="24"/>
              </w:rPr>
            </w:pPr>
          </w:p>
          <w:p w14:paraId="0C35CFC4" w14:textId="77777777" w:rsidR="00D50F37" w:rsidRPr="001F6198" w:rsidRDefault="00D50F37" w:rsidP="0005195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ADA429C" w14:textId="77777777" w:rsidR="00D73F14" w:rsidRPr="001F6198" w:rsidRDefault="00993211">
      <w:pPr>
        <w:rPr>
          <w:rFonts w:asciiTheme="minorHAnsi" w:hAnsiTheme="minorHAnsi" w:cstheme="minorHAnsi"/>
          <w:szCs w:val="24"/>
        </w:rPr>
      </w:pPr>
      <w:r w:rsidRPr="001F6198">
        <w:rPr>
          <w:rFonts w:asciiTheme="minorHAnsi" w:hAnsiTheme="minorHAnsi" w:cstheme="minorHAnsi"/>
          <w:szCs w:val="24"/>
        </w:rPr>
        <w:br w:type="column"/>
      </w:r>
    </w:p>
    <w:p w14:paraId="223A5A34" w14:textId="77777777" w:rsidR="00950D59" w:rsidRPr="001F6198" w:rsidRDefault="00B13C5E" w:rsidP="00BA1B77">
      <w:pPr>
        <w:pStyle w:val="Heading2"/>
        <w:rPr>
          <w:rFonts w:asciiTheme="minorHAnsi" w:hAnsiTheme="minorHAnsi" w:cstheme="minorHAnsi"/>
        </w:rPr>
      </w:pPr>
      <w:r w:rsidRPr="001F6198">
        <w:rPr>
          <w:rFonts w:asciiTheme="minorHAnsi" w:hAnsiTheme="minorHAnsi" w:cstheme="minorHAnsi"/>
        </w:rPr>
        <w:t>Please include any further information you feel is relevant to your request</w:t>
      </w:r>
    </w:p>
    <w:p w14:paraId="33A3365D" w14:textId="77777777" w:rsidR="00950D59" w:rsidRPr="001F6198" w:rsidRDefault="00950D59" w:rsidP="00950D59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0D59" w:rsidRPr="001F6198" w14:paraId="40724C7C" w14:textId="77777777" w:rsidTr="00950D59">
        <w:tc>
          <w:tcPr>
            <w:tcW w:w="9039" w:type="dxa"/>
          </w:tcPr>
          <w:p w14:paraId="17694D7A" w14:textId="77777777" w:rsidR="00950D59" w:rsidRPr="001F6198" w:rsidRDefault="00950D59" w:rsidP="00950D59">
            <w:pPr>
              <w:rPr>
                <w:rFonts w:asciiTheme="minorHAnsi" w:hAnsiTheme="minorHAnsi" w:cstheme="minorHAnsi"/>
              </w:rPr>
            </w:pPr>
          </w:p>
          <w:p w14:paraId="3DCE03EF" w14:textId="77777777" w:rsidR="00950D59" w:rsidRPr="001F6198" w:rsidRDefault="00950D59" w:rsidP="00950D59">
            <w:pPr>
              <w:rPr>
                <w:rFonts w:asciiTheme="minorHAnsi" w:hAnsiTheme="minorHAnsi" w:cstheme="minorHAnsi"/>
              </w:rPr>
            </w:pPr>
          </w:p>
          <w:p w14:paraId="2379ADA9" w14:textId="77777777" w:rsidR="00950D59" w:rsidRPr="001F6198" w:rsidRDefault="00950D59" w:rsidP="00950D59">
            <w:pPr>
              <w:rPr>
                <w:rFonts w:asciiTheme="minorHAnsi" w:hAnsiTheme="minorHAnsi" w:cstheme="minorHAnsi"/>
              </w:rPr>
            </w:pPr>
          </w:p>
          <w:p w14:paraId="0E07EAF7" w14:textId="77777777" w:rsidR="00950D59" w:rsidRPr="001F6198" w:rsidRDefault="00950D59" w:rsidP="00950D59">
            <w:pPr>
              <w:rPr>
                <w:rFonts w:asciiTheme="minorHAnsi" w:hAnsiTheme="minorHAnsi" w:cstheme="minorHAnsi"/>
              </w:rPr>
            </w:pPr>
          </w:p>
          <w:p w14:paraId="60CDAC8B" w14:textId="77777777" w:rsidR="00950D59" w:rsidRPr="001F6198" w:rsidRDefault="00950D59" w:rsidP="00950D59">
            <w:pPr>
              <w:rPr>
                <w:rFonts w:asciiTheme="minorHAnsi" w:hAnsiTheme="minorHAnsi" w:cstheme="minorHAnsi"/>
              </w:rPr>
            </w:pPr>
          </w:p>
          <w:p w14:paraId="4D612DC8" w14:textId="77777777" w:rsidR="00950D59" w:rsidRPr="001F6198" w:rsidRDefault="00950D59" w:rsidP="00950D59">
            <w:pPr>
              <w:rPr>
                <w:rFonts w:asciiTheme="minorHAnsi" w:hAnsiTheme="minorHAnsi" w:cstheme="minorHAnsi"/>
              </w:rPr>
            </w:pPr>
          </w:p>
          <w:p w14:paraId="242630F8" w14:textId="77777777" w:rsidR="00950D59" w:rsidRPr="001F6198" w:rsidRDefault="00950D59" w:rsidP="00950D59">
            <w:pPr>
              <w:rPr>
                <w:rFonts w:asciiTheme="minorHAnsi" w:hAnsiTheme="minorHAnsi" w:cstheme="minorHAnsi"/>
              </w:rPr>
            </w:pPr>
          </w:p>
          <w:p w14:paraId="68314F5E" w14:textId="77777777" w:rsidR="00950D59" w:rsidRPr="001F6198" w:rsidRDefault="00950D59" w:rsidP="00950D59">
            <w:pPr>
              <w:rPr>
                <w:rFonts w:asciiTheme="minorHAnsi" w:hAnsiTheme="minorHAnsi" w:cstheme="minorHAnsi"/>
              </w:rPr>
            </w:pPr>
          </w:p>
          <w:p w14:paraId="46BEA89B" w14:textId="77777777" w:rsidR="00950D59" w:rsidRPr="001F6198" w:rsidRDefault="00950D59" w:rsidP="00950D59">
            <w:pPr>
              <w:rPr>
                <w:rFonts w:asciiTheme="minorHAnsi" w:hAnsiTheme="minorHAnsi" w:cstheme="minorHAnsi"/>
              </w:rPr>
            </w:pPr>
          </w:p>
          <w:p w14:paraId="1B572BE3" w14:textId="77777777" w:rsidR="00950D59" w:rsidRPr="001F6198" w:rsidRDefault="00950D59" w:rsidP="00950D59">
            <w:pPr>
              <w:rPr>
                <w:rFonts w:asciiTheme="minorHAnsi" w:hAnsiTheme="minorHAnsi" w:cstheme="minorHAnsi"/>
              </w:rPr>
            </w:pPr>
          </w:p>
          <w:p w14:paraId="7A3B5451" w14:textId="77777777" w:rsidR="00950D59" w:rsidRPr="001F6198" w:rsidRDefault="00950D59" w:rsidP="00950D59">
            <w:pPr>
              <w:rPr>
                <w:rFonts w:asciiTheme="minorHAnsi" w:hAnsiTheme="minorHAnsi" w:cstheme="minorHAnsi"/>
              </w:rPr>
            </w:pPr>
          </w:p>
          <w:p w14:paraId="511E91C0" w14:textId="77777777" w:rsidR="00950D59" w:rsidRPr="001F6198" w:rsidRDefault="00950D59" w:rsidP="00950D59">
            <w:pPr>
              <w:rPr>
                <w:rFonts w:asciiTheme="minorHAnsi" w:hAnsiTheme="minorHAnsi" w:cstheme="minorHAnsi"/>
              </w:rPr>
            </w:pPr>
          </w:p>
          <w:p w14:paraId="1CCA4300" w14:textId="77777777" w:rsidR="00950D59" w:rsidRPr="001F6198" w:rsidRDefault="00950D59" w:rsidP="00950D59">
            <w:pPr>
              <w:rPr>
                <w:rFonts w:asciiTheme="minorHAnsi" w:hAnsiTheme="minorHAnsi" w:cstheme="minorHAnsi"/>
              </w:rPr>
            </w:pPr>
          </w:p>
          <w:p w14:paraId="16791F15" w14:textId="77777777" w:rsidR="00950D59" w:rsidRPr="001F6198" w:rsidRDefault="00950D59" w:rsidP="00950D59">
            <w:pPr>
              <w:rPr>
                <w:rFonts w:asciiTheme="minorHAnsi" w:hAnsiTheme="minorHAnsi" w:cstheme="minorHAnsi"/>
              </w:rPr>
            </w:pPr>
          </w:p>
          <w:p w14:paraId="3FAA386E" w14:textId="77777777" w:rsidR="00950D59" w:rsidRPr="001F6198" w:rsidRDefault="00950D59" w:rsidP="00950D59">
            <w:pPr>
              <w:rPr>
                <w:rFonts w:asciiTheme="minorHAnsi" w:hAnsiTheme="minorHAnsi" w:cstheme="minorHAnsi"/>
              </w:rPr>
            </w:pPr>
          </w:p>
          <w:p w14:paraId="00439899" w14:textId="77777777" w:rsidR="00950D59" w:rsidRPr="001F6198" w:rsidRDefault="00950D59" w:rsidP="00950D59">
            <w:pPr>
              <w:rPr>
                <w:rFonts w:asciiTheme="minorHAnsi" w:hAnsiTheme="minorHAnsi" w:cstheme="minorHAnsi"/>
              </w:rPr>
            </w:pPr>
          </w:p>
          <w:p w14:paraId="3C41E7BF" w14:textId="77777777" w:rsidR="00950D59" w:rsidRPr="001F6198" w:rsidRDefault="00950D59" w:rsidP="00950D59">
            <w:pPr>
              <w:rPr>
                <w:rFonts w:asciiTheme="minorHAnsi" w:hAnsiTheme="minorHAnsi" w:cstheme="minorHAnsi"/>
              </w:rPr>
            </w:pPr>
          </w:p>
          <w:p w14:paraId="47644CC6" w14:textId="77777777" w:rsidR="00950D59" w:rsidRPr="001F6198" w:rsidRDefault="00950D59" w:rsidP="00950D59">
            <w:pPr>
              <w:rPr>
                <w:rFonts w:asciiTheme="minorHAnsi" w:hAnsiTheme="minorHAnsi" w:cstheme="minorHAnsi"/>
              </w:rPr>
            </w:pPr>
          </w:p>
          <w:p w14:paraId="6DE22D9B" w14:textId="77777777" w:rsidR="00950D59" w:rsidRPr="001F6198" w:rsidRDefault="00950D59" w:rsidP="00950D59">
            <w:pPr>
              <w:rPr>
                <w:rFonts w:asciiTheme="minorHAnsi" w:hAnsiTheme="minorHAnsi" w:cstheme="minorHAnsi"/>
              </w:rPr>
            </w:pPr>
          </w:p>
          <w:p w14:paraId="18FC7FCF" w14:textId="77777777" w:rsidR="00950D59" w:rsidRPr="001F6198" w:rsidRDefault="00950D59" w:rsidP="00950D59">
            <w:pPr>
              <w:rPr>
                <w:rFonts w:asciiTheme="minorHAnsi" w:hAnsiTheme="minorHAnsi" w:cstheme="minorHAnsi"/>
              </w:rPr>
            </w:pPr>
          </w:p>
          <w:p w14:paraId="29BFDC47" w14:textId="77777777" w:rsidR="00950D59" w:rsidRPr="001F6198" w:rsidRDefault="00950D59" w:rsidP="00950D59">
            <w:pPr>
              <w:rPr>
                <w:rFonts w:asciiTheme="minorHAnsi" w:hAnsiTheme="minorHAnsi" w:cstheme="minorHAnsi"/>
              </w:rPr>
            </w:pPr>
          </w:p>
        </w:tc>
      </w:tr>
    </w:tbl>
    <w:p w14:paraId="7BED0FD4" w14:textId="77777777" w:rsidR="00950D59" w:rsidRPr="001F6198" w:rsidRDefault="00950D59" w:rsidP="00950D59">
      <w:pPr>
        <w:rPr>
          <w:rFonts w:asciiTheme="minorHAnsi" w:hAnsiTheme="minorHAnsi" w:cstheme="minorHAnsi"/>
        </w:rPr>
      </w:pPr>
    </w:p>
    <w:p w14:paraId="50852F9A" w14:textId="77777777" w:rsidR="00B26F99" w:rsidRPr="001F6198" w:rsidRDefault="00B26F99" w:rsidP="00051952">
      <w:pPr>
        <w:spacing w:after="160" w:line="259" w:lineRule="auto"/>
        <w:rPr>
          <w:rFonts w:asciiTheme="minorHAnsi" w:eastAsiaTheme="majorEastAsia" w:hAnsiTheme="minorHAnsi" w:cstheme="minorHAnsi"/>
          <w:color w:val="2E74B5" w:themeColor="accent1" w:themeShade="BF"/>
          <w:sz w:val="26"/>
          <w:szCs w:val="26"/>
        </w:rPr>
      </w:pPr>
    </w:p>
    <w:sectPr w:rsidR="00B26F99" w:rsidRPr="001F6198" w:rsidSect="00B26F99">
      <w:headerReference w:type="default" r:id="rId11"/>
      <w:footerReference w:type="default" r:id="rId12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B2ED3" w14:textId="77777777" w:rsidR="00135182" w:rsidRDefault="00135182" w:rsidP="00B11B1E">
      <w:r>
        <w:separator/>
      </w:r>
    </w:p>
  </w:endnote>
  <w:endnote w:type="continuationSeparator" w:id="0">
    <w:p w14:paraId="3A921AC2" w14:textId="77777777" w:rsidR="00135182" w:rsidRDefault="00135182" w:rsidP="00B1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auxProO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ourier New"/>
    <w:panose1 w:val="00000000000000000000"/>
    <w:charset w:val="00"/>
    <w:family w:val="swiss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5460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58192" w14:textId="33BB4963" w:rsidR="00051952" w:rsidRDefault="00051952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D2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FBED11A" w14:textId="77777777" w:rsidR="00051952" w:rsidRDefault="00051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F8FB5" w14:textId="77777777" w:rsidR="00135182" w:rsidRDefault="00135182" w:rsidP="00B11B1E">
      <w:r>
        <w:separator/>
      </w:r>
    </w:p>
  </w:footnote>
  <w:footnote w:type="continuationSeparator" w:id="0">
    <w:p w14:paraId="4925B22D" w14:textId="77777777" w:rsidR="00135182" w:rsidRDefault="00135182" w:rsidP="00B11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DC6E7" w14:textId="5E8F4A16" w:rsidR="00051952" w:rsidRDefault="00C225B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EF0F293" wp14:editId="7F8B42BB">
              <wp:simplePos x="0" y="0"/>
              <wp:positionH relativeFrom="margin">
                <wp:posOffset>-76200</wp:posOffset>
              </wp:positionH>
              <wp:positionV relativeFrom="topMargin">
                <wp:posOffset>327660</wp:posOffset>
              </wp:positionV>
              <wp:extent cx="5792470" cy="173355"/>
              <wp:effectExtent l="0" t="0" r="0" b="381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247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0D2D1" w14:textId="77777777" w:rsidR="00051952" w:rsidRPr="00C225BB" w:rsidRDefault="00051952" w:rsidP="0081474C">
                          <w:pPr>
                            <w:rPr>
                              <w:rFonts w:cs="Arial"/>
                              <w:color w:val="1F497D"/>
                              <w:sz w:val="36"/>
                              <w:szCs w:val="36"/>
                            </w:rPr>
                          </w:pPr>
                          <w:r w:rsidRPr="00C225BB">
                            <w:rPr>
                              <w:rFonts w:cs="Arial"/>
                              <w:color w:val="1F497D"/>
                              <w:sz w:val="36"/>
                              <w:szCs w:val="36"/>
                            </w:rPr>
                            <w:t>CIOT Sponsorship Funding Application Form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F0F293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-6pt;margin-top:25.8pt;width:456.1pt;height:13.6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" o:allowincell="f" filled="f" stroked="f">
              <v:textbox style="mso-fit-shape-to-text:t" inset=",0,,0">
                <w:txbxContent>
                  <w:p w14:paraId="5410D2D1" w14:textId="77777777" w:rsidR="00051952" w:rsidRPr="00C225BB" w:rsidRDefault="00051952" w:rsidP="0081474C">
                    <w:pPr>
                      <w:rPr>
                        <w:rFonts w:cs="Arial"/>
                        <w:color w:val="1F497D"/>
                        <w:sz w:val="36"/>
                        <w:szCs w:val="36"/>
                      </w:rPr>
                    </w:pPr>
                    <w:r w:rsidRPr="00C225BB">
                      <w:rPr>
                        <w:rFonts w:cs="Arial"/>
                        <w:color w:val="1F497D"/>
                        <w:sz w:val="36"/>
                        <w:szCs w:val="36"/>
                      </w:rPr>
                      <w:t>CIOT Sponsorship Funding Application For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F6198">
      <w:rPr>
        <w:noProof/>
      </w:rPr>
      <w:drawing>
        <wp:anchor distT="0" distB="0" distL="0" distR="0" simplePos="0" relativeHeight="251659776" behindDoc="1" locked="0" layoutInCell="1" allowOverlap="1" wp14:anchorId="07A4D7D2" wp14:editId="7BA5CFBE">
          <wp:simplePos x="0" y="0"/>
          <wp:positionH relativeFrom="page">
            <wp:posOffset>6926580</wp:posOffset>
          </wp:positionH>
          <wp:positionV relativeFrom="page">
            <wp:posOffset>159385</wp:posOffset>
          </wp:positionV>
          <wp:extent cx="476250" cy="882015"/>
          <wp:effectExtent l="0" t="0" r="0" b="0"/>
          <wp:wrapNone/>
          <wp:docPr id="369237142" name="Image 1" descr="A blue and black 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A blue and black logo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6250" cy="882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38D9"/>
    <w:multiLevelType w:val="hybridMultilevel"/>
    <w:tmpl w:val="1BCCC8BE"/>
    <w:lvl w:ilvl="0" w:tplc="AFE6B1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A3E6D"/>
    <w:multiLevelType w:val="hybridMultilevel"/>
    <w:tmpl w:val="2BEA0A8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6211C"/>
    <w:multiLevelType w:val="hybridMultilevel"/>
    <w:tmpl w:val="61A2E9DC"/>
    <w:lvl w:ilvl="0" w:tplc="AFE6B1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392A3E"/>
    <w:multiLevelType w:val="hybridMultilevel"/>
    <w:tmpl w:val="5A669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61415"/>
    <w:multiLevelType w:val="hybridMultilevel"/>
    <w:tmpl w:val="2E64195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170CF"/>
    <w:multiLevelType w:val="hybridMultilevel"/>
    <w:tmpl w:val="213C6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C3D9C"/>
    <w:multiLevelType w:val="hybridMultilevel"/>
    <w:tmpl w:val="64B6F38A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54737879"/>
    <w:multiLevelType w:val="hybridMultilevel"/>
    <w:tmpl w:val="119E5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6338C6"/>
    <w:multiLevelType w:val="hybridMultilevel"/>
    <w:tmpl w:val="9732CF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206D1C">
      <w:numFmt w:val="bullet"/>
      <w:lvlText w:val="•"/>
      <w:lvlJc w:val="left"/>
      <w:pPr>
        <w:ind w:left="1440" w:hanging="360"/>
      </w:pPr>
      <w:rPr>
        <w:rFonts w:ascii="AauxProOT-Light" w:eastAsiaTheme="minorHAnsi" w:hAnsi="AauxProOT-Light" w:cs="AauxProOT-Light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248106">
    <w:abstractNumId w:val="4"/>
  </w:num>
  <w:num w:numId="2" w16cid:durableId="1285305038">
    <w:abstractNumId w:val="3"/>
  </w:num>
  <w:num w:numId="3" w16cid:durableId="814182727">
    <w:abstractNumId w:val="1"/>
  </w:num>
  <w:num w:numId="4" w16cid:durableId="445974954">
    <w:abstractNumId w:val="2"/>
  </w:num>
  <w:num w:numId="5" w16cid:durableId="1678724600">
    <w:abstractNumId w:val="0"/>
  </w:num>
  <w:num w:numId="6" w16cid:durableId="864487330">
    <w:abstractNumId w:val="8"/>
  </w:num>
  <w:num w:numId="7" w16cid:durableId="291836272">
    <w:abstractNumId w:val="5"/>
  </w:num>
  <w:num w:numId="8" w16cid:durableId="782647278">
    <w:abstractNumId w:val="6"/>
  </w:num>
  <w:num w:numId="9" w16cid:durableId="8043465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2F8"/>
    <w:rsid w:val="00044943"/>
    <w:rsid w:val="00051952"/>
    <w:rsid w:val="000613C4"/>
    <w:rsid w:val="000B3CE4"/>
    <w:rsid w:val="000E7ABA"/>
    <w:rsid w:val="00135182"/>
    <w:rsid w:val="001643BD"/>
    <w:rsid w:val="001B00AF"/>
    <w:rsid w:val="001B5AA1"/>
    <w:rsid w:val="001F6198"/>
    <w:rsid w:val="0025331C"/>
    <w:rsid w:val="002C270D"/>
    <w:rsid w:val="00343636"/>
    <w:rsid w:val="003E334C"/>
    <w:rsid w:val="00406D12"/>
    <w:rsid w:val="00466791"/>
    <w:rsid w:val="00474980"/>
    <w:rsid w:val="004915D6"/>
    <w:rsid w:val="00492AC7"/>
    <w:rsid w:val="004C28FA"/>
    <w:rsid w:val="00556868"/>
    <w:rsid w:val="0056123D"/>
    <w:rsid w:val="005B76F1"/>
    <w:rsid w:val="00612FC7"/>
    <w:rsid w:val="00621BEF"/>
    <w:rsid w:val="006652F8"/>
    <w:rsid w:val="00682EC9"/>
    <w:rsid w:val="006E2D20"/>
    <w:rsid w:val="006F0D04"/>
    <w:rsid w:val="007A0428"/>
    <w:rsid w:val="0081474C"/>
    <w:rsid w:val="008506F0"/>
    <w:rsid w:val="008A28B3"/>
    <w:rsid w:val="008B12CD"/>
    <w:rsid w:val="008D7D6E"/>
    <w:rsid w:val="008E55EA"/>
    <w:rsid w:val="00950236"/>
    <w:rsid w:val="00950D59"/>
    <w:rsid w:val="0096163C"/>
    <w:rsid w:val="00980DCF"/>
    <w:rsid w:val="00993211"/>
    <w:rsid w:val="009D6F23"/>
    <w:rsid w:val="009E02A4"/>
    <w:rsid w:val="009E6BC4"/>
    <w:rsid w:val="00A4255C"/>
    <w:rsid w:val="00A62451"/>
    <w:rsid w:val="00A870AF"/>
    <w:rsid w:val="00AB18C0"/>
    <w:rsid w:val="00AB6084"/>
    <w:rsid w:val="00AD6739"/>
    <w:rsid w:val="00AF0ADF"/>
    <w:rsid w:val="00B11B1E"/>
    <w:rsid w:val="00B13C5E"/>
    <w:rsid w:val="00B26F99"/>
    <w:rsid w:val="00B47754"/>
    <w:rsid w:val="00B6601C"/>
    <w:rsid w:val="00B70CFA"/>
    <w:rsid w:val="00B9616A"/>
    <w:rsid w:val="00BA1B77"/>
    <w:rsid w:val="00BB726E"/>
    <w:rsid w:val="00BF224D"/>
    <w:rsid w:val="00C225BB"/>
    <w:rsid w:val="00C515F8"/>
    <w:rsid w:val="00C6679A"/>
    <w:rsid w:val="00D50F37"/>
    <w:rsid w:val="00D73F14"/>
    <w:rsid w:val="00DD7FD7"/>
    <w:rsid w:val="00E159FC"/>
    <w:rsid w:val="00E30002"/>
    <w:rsid w:val="00E8549C"/>
    <w:rsid w:val="00EC0D84"/>
    <w:rsid w:val="00F151EA"/>
    <w:rsid w:val="00FC7B15"/>
    <w:rsid w:val="00FE334B"/>
    <w:rsid w:val="00FF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F7D21"/>
  <w15:docId w15:val="{EAB41649-F590-40D7-85AD-59C37318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73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652F8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A1B77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52F8"/>
    <w:rPr>
      <w:rFonts w:ascii="Frutiger 45 Light" w:eastAsia="Times New Roman" w:hAnsi="Frutiger 45 Light" w:cs="Times New Roman"/>
      <w:sz w:val="28"/>
      <w:szCs w:val="20"/>
      <w:lang w:eastAsia="en-GB"/>
    </w:rPr>
  </w:style>
  <w:style w:type="table" w:styleId="TableGrid">
    <w:name w:val="Table Grid"/>
    <w:basedOn w:val="TableNormal"/>
    <w:uiPriority w:val="59"/>
    <w:rsid w:val="00665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11B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B1E"/>
    <w:rPr>
      <w:rFonts w:ascii="Frutiger 45 Light" w:eastAsia="Times New Roman" w:hAnsi="Frutiger 45 Light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11B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B1E"/>
    <w:rPr>
      <w:rFonts w:ascii="Frutiger 45 Light" w:eastAsia="Times New Roman" w:hAnsi="Frutiger 45 Light" w:cs="Times New Roman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A1B77"/>
    <w:rPr>
      <w:rFonts w:ascii="Arial" w:eastAsiaTheme="majorEastAsia" w:hAnsi="Arial" w:cstheme="majorBidi"/>
      <w:color w:val="2E74B5" w:themeColor="accent1" w:themeShade="BF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B11B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B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B1E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Style1">
    <w:name w:val="Style1"/>
    <w:basedOn w:val="Heading2"/>
    <w:link w:val="Style1Char"/>
    <w:autoRedefine/>
    <w:qFormat/>
    <w:rsid w:val="00B26F99"/>
    <w:rPr>
      <w:rFonts w:cs="Arial"/>
      <w:color w:val="000000" w:themeColor="text1" w:themeShade="80"/>
      <w:sz w:val="24"/>
      <w:szCs w:val="24"/>
    </w:rPr>
  </w:style>
  <w:style w:type="character" w:styleId="Hyperlink">
    <w:name w:val="Hyperlink"/>
    <w:basedOn w:val="DefaultParagraphFont"/>
    <w:rsid w:val="00B11B1E"/>
    <w:rPr>
      <w:color w:val="0000FF"/>
      <w:u w:val="single"/>
    </w:rPr>
  </w:style>
  <w:style w:type="character" w:customStyle="1" w:styleId="Style1Char">
    <w:name w:val="Style1 Char"/>
    <w:basedOn w:val="Heading2Char"/>
    <w:link w:val="Style1"/>
    <w:rsid w:val="00B26F99"/>
    <w:rPr>
      <w:rFonts w:ascii="Arial" w:eastAsiaTheme="majorEastAsia" w:hAnsi="Arial" w:cs="Arial"/>
      <w:color w:val="000000" w:themeColor="text1" w:themeShade="80"/>
      <w:sz w:val="24"/>
      <w:szCs w:val="24"/>
      <w:lang w:eastAsia="en-GB"/>
    </w:rPr>
  </w:style>
  <w:style w:type="character" w:styleId="CommentReference">
    <w:name w:val="annotation reference"/>
    <w:rsid w:val="00D73F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3F14"/>
    <w:rPr>
      <w:rFonts w:ascii="Times New Roman" w:eastAsia="SimSun" w:hAnsi="Times New Roman"/>
      <w:sz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D73F14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Style2">
    <w:name w:val="Style2"/>
    <w:basedOn w:val="Heading2"/>
    <w:link w:val="Style2Char"/>
    <w:autoRedefine/>
    <w:qFormat/>
    <w:rsid w:val="00AD6739"/>
    <w:rPr>
      <w:sz w:val="24"/>
    </w:rPr>
  </w:style>
  <w:style w:type="character" w:customStyle="1" w:styleId="Style2Char">
    <w:name w:val="Style2 Char"/>
    <w:basedOn w:val="Heading2Char"/>
    <w:link w:val="Style2"/>
    <w:rsid w:val="00AD6739"/>
    <w:rPr>
      <w:rFonts w:ascii="Arial" w:eastAsiaTheme="majorEastAsia" w:hAnsi="Arial" w:cstheme="majorBidi"/>
      <w:color w:val="2E74B5" w:themeColor="accent1" w:themeShade="BF"/>
      <w:sz w:val="24"/>
      <w:szCs w:val="26"/>
      <w:lang w:eastAsia="en-GB"/>
    </w:rPr>
  </w:style>
  <w:style w:type="paragraph" w:customStyle="1" w:styleId="Default">
    <w:name w:val="Default"/>
    <w:rsid w:val="00E854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55C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5BB"/>
    <w:rPr>
      <w:rFonts w:ascii="Arial" w:eastAsia="Times New Roman" w:hAnsi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5BB"/>
    <w:rPr>
      <w:rFonts w:ascii="Arial" w:eastAsia="Times New Roman" w:hAnsi="Arial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x.org.uk/ciot-privacy-noti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ducation@ciot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cation@ciot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06B61A4-9B62-453C-81D7-2F9A023D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soc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Amaral</dc:creator>
  <cp:lastModifiedBy>Kelly Sizer</cp:lastModifiedBy>
  <cp:revision>3</cp:revision>
  <cp:lastPrinted>2016-03-29T10:57:00Z</cp:lastPrinted>
  <dcterms:created xsi:type="dcterms:W3CDTF">2025-03-04T10:41:00Z</dcterms:created>
  <dcterms:modified xsi:type="dcterms:W3CDTF">2025-03-04T10:43:00Z</dcterms:modified>
</cp:coreProperties>
</file>